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FF5C01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FF5C01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88793A" w:rsidRPr="00C70231" w:rsidRDefault="0088793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FF5C01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FF5C01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88793A" w:rsidRPr="00C70231" w:rsidRDefault="0088793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FF5C01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FF5C01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88793A" w:rsidRPr="00A05F86" w:rsidRDefault="0088793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8</w:t>
                  </w:r>
                </w:p>
                <w:p w:rsidR="0088793A" w:rsidRDefault="0088793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4 августа</w:t>
                  </w:r>
                </w:p>
                <w:p w:rsidR="0088793A" w:rsidRPr="00A05F86" w:rsidRDefault="0088793A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F708F4" w:rsidRDefault="00F708F4" w:rsidP="009118B2">
      <w:pPr>
        <w:pStyle w:val="a0"/>
        <w:rPr>
          <w:sz w:val="24"/>
          <w:szCs w:val="24"/>
          <w:lang w:eastAsia="hi-IN" w:bidi="hi-IN"/>
        </w:rPr>
      </w:pPr>
    </w:p>
    <w:p w:rsidR="0088793A" w:rsidRPr="0088793A" w:rsidRDefault="0088793A" w:rsidP="0088793A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color w:val="0D0D0D"/>
          <w:sz w:val="24"/>
          <w:szCs w:val="24"/>
        </w:rPr>
      </w:pPr>
      <w:r w:rsidRPr="0088793A">
        <w:rPr>
          <w:rFonts w:ascii="Times New Roman" w:hAnsi="Times New Roman"/>
          <w:i w:val="0"/>
          <w:color w:val="0D0D0D"/>
          <w:sz w:val="24"/>
          <w:szCs w:val="24"/>
        </w:rPr>
        <w:t>АДМИНИСТРАЦИЯ ШАРЬИНСКОГО МУНИЦИПАЛЬНОГО РАЙОНА</w:t>
      </w:r>
    </w:p>
    <w:p w:rsidR="0088793A" w:rsidRPr="0088793A" w:rsidRDefault="0088793A" w:rsidP="0088793A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color w:val="0D0D0D"/>
          <w:sz w:val="24"/>
          <w:szCs w:val="24"/>
        </w:rPr>
      </w:pPr>
      <w:r w:rsidRPr="0088793A">
        <w:rPr>
          <w:rFonts w:ascii="Times New Roman" w:hAnsi="Times New Roman"/>
          <w:i w:val="0"/>
          <w:color w:val="0D0D0D"/>
          <w:sz w:val="24"/>
          <w:szCs w:val="24"/>
        </w:rPr>
        <w:t>КОСТРОМСКОЙ ОБЛАСТИ</w:t>
      </w:r>
    </w:p>
    <w:p w:rsidR="0088793A" w:rsidRDefault="0088793A" w:rsidP="0088793A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color w:val="0D0D0D"/>
          <w:sz w:val="24"/>
          <w:szCs w:val="24"/>
        </w:rPr>
      </w:pPr>
    </w:p>
    <w:p w:rsidR="0088793A" w:rsidRPr="0088793A" w:rsidRDefault="0088793A" w:rsidP="0088793A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color w:val="0D0D0D"/>
          <w:sz w:val="24"/>
          <w:szCs w:val="24"/>
        </w:rPr>
      </w:pPr>
      <w:r w:rsidRPr="0088793A">
        <w:rPr>
          <w:rFonts w:ascii="Times New Roman" w:hAnsi="Times New Roman"/>
          <w:i w:val="0"/>
          <w:color w:val="0D0D0D"/>
          <w:sz w:val="24"/>
          <w:szCs w:val="24"/>
        </w:rPr>
        <w:t>ПОСТАНОВЛЕНИЕ</w:t>
      </w:r>
    </w:p>
    <w:p w:rsidR="0088793A" w:rsidRPr="0088793A" w:rsidRDefault="0088793A" w:rsidP="0088793A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i w:val="0"/>
          <w:color w:val="0D0D0D"/>
          <w:sz w:val="24"/>
          <w:szCs w:val="24"/>
        </w:rPr>
      </w:pPr>
      <w:r w:rsidRPr="0088793A">
        <w:rPr>
          <w:rFonts w:ascii="Times New Roman" w:hAnsi="Times New Roman"/>
          <w:i w:val="0"/>
          <w:color w:val="0D0D0D"/>
          <w:sz w:val="24"/>
          <w:szCs w:val="24"/>
        </w:rPr>
        <w:t>«27» июля 2023 г. № 299/1</w:t>
      </w:r>
    </w:p>
    <w:p w:rsidR="0088793A" w:rsidRDefault="0088793A" w:rsidP="0088793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</w:p>
    <w:p w:rsidR="0088793A" w:rsidRPr="0088793A" w:rsidRDefault="0088793A" w:rsidP="0088793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88793A">
        <w:rPr>
          <w:rFonts w:ascii="Times New Roman" w:hAnsi="Times New Roman" w:cs="Times New Roman"/>
          <w:color w:val="0D0D0D"/>
          <w:sz w:val="24"/>
          <w:szCs w:val="24"/>
        </w:rPr>
        <w:t>«О внесении изменений в постановление от 07 июня 2022 года № 210 «Об изменении существенных условий контрактов на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»»</w:t>
      </w:r>
    </w:p>
    <w:p w:rsidR="0088793A" w:rsidRDefault="0088793A" w:rsidP="00887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88793A" w:rsidRPr="0088793A" w:rsidRDefault="0088793A" w:rsidP="00887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 w:rsidRPr="0088793A">
        <w:rPr>
          <w:rFonts w:ascii="Times New Roman" w:hAnsi="Times New Roman" w:cs="Times New Roman"/>
          <w:color w:val="0D0D0D"/>
          <w:sz w:val="24"/>
          <w:szCs w:val="24"/>
        </w:rPr>
        <w:t>В целях приведения в соответствие состава комиссии по рассмотрению вопросов об изменении существенных условий контрактов на выполнение</w:t>
      </w:r>
      <w:proofErr w:type="gramEnd"/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руководствуясь статьями 37,52 </w:t>
      </w:r>
      <w:hyperlink r:id="rId9" w:history="1">
        <w:r w:rsidRPr="0088793A">
          <w:rPr>
            <w:rStyle w:val="aff9"/>
            <w:rFonts w:ascii="Times New Roman" w:hAnsi="Times New Roman" w:cs="Times New Roman"/>
            <w:b/>
            <w:color w:val="0D0D0D"/>
            <w:sz w:val="24"/>
            <w:szCs w:val="24"/>
          </w:rPr>
          <w:t>Устава</w:t>
        </w:r>
      </w:hyperlink>
      <w:r w:rsidRPr="0088793A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муниципального образования </w:t>
      </w:r>
      <w:proofErr w:type="spellStart"/>
      <w:r w:rsidRPr="0088793A">
        <w:rPr>
          <w:rFonts w:ascii="Times New Roman" w:hAnsi="Times New Roman" w:cs="Times New Roman"/>
          <w:color w:val="0D0D0D"/>
          <w:sz w:val="24"/>
          <w:szCs w:val="24"/>
        </w:rPr>
        <w:t>Шарьинский</w:t>
      </w:r>
      <w:proofErr w:type="spellEnd"/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й район Костромской области, </w:t>
      </w:r>
      <w:bookmarkStart w:id="0" w:name="sub_1"/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администрация </w:t>
      </w:r>
      <w:proofErr w:type="spellStart"/>
      <w:r w:rsidRPr="0088793A">
        <w:rPr>
          <w:rFonts w:ascii="Times New Roman" w:hAnsi="Times New Roman" w:cs="Times New Roman"/>
          <w:color w:val="0D0D0D"/>
          <w:sz w:val="24"/>
          <w:szCs w:val="24"/>
        </w:rPr>
        <w:t>Шарьинского</w:t>
      </w:r>
      <w:proofErr w:type="spellEnd"/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района</w:t>
      </w:r>
    </w:p>
    <w:p w:rsidR="0088793A" w:rsidRPr="0088793A" w:rsidRDefault="0088793A" w:rsidP="00887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88793A">
        <w:rPr>
          <w:rFonts w:ascii="Times New Roman" w:hAnsi="Times New Roman" w:cs="Times New Roman"/>
          <w:b/>
          <w:color w:val="0D0D0D"/>
          <w:sz w:val="24"/>
          <w:szCs w:val="24"/>
        </w:rPr>
        <w:t>ПОСТАНОВЛЯЕТ:</w:t>
      </w:r>
    </w:p>
    <w:p w:rsidR="0088793A" w:rsidRPr="0088793A" w:rsidRDefault="0088793A" w:rsidP="00887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1. В постановление администрации </w:t>
      </w:r>
      <w:proofErr w:type="spellStart"/>
      <w:r w:rsidRPr="0088793A">
        <w:rPr>
          <w:rFonts w:ascii="Times New Roman" w:hAnsi="Times New Roman" w:cs="Times New Roman"/>
          <w:color w:val="0D0D0D"/>
          <w:sz w:val="24"/>
          <w:szCs w:val="24"/>
        </w:rPr>
        <w:t>Шарьинского</w:t>
      </w:r>
      <w:proofErr w:type="spellEnd"/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района от 07 июня 2022 года № 210 «Об изменении существенных условий контрактов на выполнение работ по строительству, реконструкции, капитальному ремонту, сносу объекта капитального </w:t>
      </w:r>
      <w:r w:rsidRPr="0088793A">
        <w:rPr>
          <w:rFonts w:ascii="Times New Roman" w:hAnsi="Times New Roman" w:cs="Times New Roman"/>
          <w:color w:val="0D0D0D"/>
          <w:sz w:val="24"/>
          <w:szCs w:val="24"/>
        </w:rPr>
        <w:lastRenderedPageBreak/>
        <w:t>строительства, проведению работ по сохранению объектов культурного наследия» внести следующее изменение:</w:t>
      </w:r>
    </w:p>
    <w:p w:rsidR="0088793A" w:rsidRPr="0088793A" w:rsidRDefault="0088793A" w:rsidP="00887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793A">
        <w:rPr>
          <w:rFonts w:ascii="Times New Roman" w:hAnsi="Times New Roman" w:cs="Times New Roman"/>
          <w:color w:val="0D0D0D"/>
          <w:sz w:val="24"/>
          <w:szCs w:val="24"/>
        </w:rPr>
        <w:t>1.1. Приложение к постановлению изложить в новой редакции (Приложение к настоящему постановлению).</w:t>
      </w:r>
    </w:p>
    <w:p w:rsidR="0088793A" w:rsidRPr="0088793A" w:rsidRDefault="0088793A" w:rsidP="00887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793A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88793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793A">
        <w:rPr>
          <w:rFonts w:ascii="Times New Roman" w:hAnsi="Times New Roman" w:cs="Times New Roman"/>
          <w:sz w:val="24"/>
          <w:szCs w:val="24"/>
        </w:rPr>
        <w:t xml:space="preserve"> муниципального района от 27.03.2023 № 124 «О внесении изменений в приложение к постановлению администрации </w:t>
      </w:r>
      <w:proofErr w:type="spellStart"/>
      <w:r w:rsidRPr="0088793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793A">
        <w:rPr>
          <w:rFonts w:ascii="Times New Roman" w:hAnsi="Times New Roman" w:cs="Times New Roman"/>
          <w:sz w:val="24"/>
          <w:szCs w:val="24"/>
        </w:rPr>
        <w:t xml:space="preserve"> муниципального района от 07.06.2022 г. № 210 «Об изменении существенных условий контрактов на выполнение работ по строительству,</w:t>
      </w:r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 реконструкции, капитальному ремонту, сносу объекта капитального строительства, проведению работ по сохранению объектов культурного наследия»».</w:t>
      </w:r>
    </w:p>
    <w:p w:rsidR="0088793A" w:rsidRPr="0088793A" w:rsidRDefault="0088793A" w:rsidP="00887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bookmarkStart w:id="1" w:name="sub_2"/>
      <w:bookmarkEnd w:id="0"/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3. </w:t>
      </w:r>
      <w:proofErr w:type="gramStart"/>
      <w:r w:rsidRPr="0088793A">
        <w:rPr>
          <w:rFonts w:ascii="Times New Roman" w:hAnsi="Times New Roman" w:cs="Times New Roman"/>
          <w:color w:val="0D0D0D"/>
          <w:sz w:val="24"/>
          <w:szCs w:val="24"/>
        </w:rPr>
        <w:t>Контроль за</w:t>
      </w:r>
      <w:proofErr w:type="gramEnd"/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.</w:t>
      </w:r>
    </w:p>
    <w:bookmarkEnd w:id="1"/>
    <w:p w:rsidR="0088793A" w:rsidRPr="0088793A" w:rsidRDefault="0088793A" w:rsidP="00887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4. Настоящее постановление вступает в силу после его </w:t>
      </w:r>
      <w:hyperlink r:id="rId10" w:history="1">
        <w:r w:rsidRPr="0088793A">
          <w:rPr>
            <w:rStyle w:val="aff9"/>
            <w:rFonts w:ascii="Times New Roman" w:hAnsi="Times New Roman" w:cs="Times New Roman"/>
            <w:b/>
            <w:color w:val="0D0D0D"/>
            <w:sz w:val="24"/>
            <w:szCs w:val="24"/>
          </w:rPr>
          <w:t>официального опубликования</w:t>
        </w:r>
      </w:hyperlink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 в информационном бюллетене «Вестник </w:t>
      </w:r>
      <w:proofErr w:type="spellStart"/>
      <w:r w:rsidRPr="0088793A">
        <w:rPr>
          <w:rFonts w:ascii="Times New Roman" w:hAnsi="Times New Roman" w:cs="Times New Roman"/>
          <w:color w:val="0D0D0D"/>
          <w:sz w:val="24"/>
          <w:szCs w:val="24"/>
        </w:rPr>
        <w:t>Шарьинского</w:t>
      </w:r>
      <w:proofErr w:type="spellEnd"/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  района».</w:t>
      </w:r>
    </w:p>
    <w:p w:rsidR="0088793A" w:rsidRPr="0088793A" w:rsidRDefault="0088793A" w:rsidP="00887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88793A" w:rsidRPr="0088793A" w:rsidRDefault="0088793A" w:rsidP="00887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Глава </w:t>
      </w:r>
      <w:proofErr w:type="spellStart"/>
      <w:r w:rsidRPr="0088793A">
        <w:rPr>
          <w:rFonts w:ascii="Times New Roman" w:hAnsi="Times New Roman" w:cs="Times New Roman"/>
          <w:color w:val="0D0D0D"/>
          <w:sz w:val="24"/>
          <w:szCs w:val="24"/>
        </w:rPr>
        <w:t>Шарьинского</w:t>
      </w:r>
      <w:proofErr w:type="spellEnd"/>
    </w:p>
    <w:p w:rsidR="0088793A" w:rsidRPr="0088793A" w:rsidRDefault="0088793A" w:rsidP="008879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793A">
        <w:rPr>
          <w:rFonts w:ascii="Times New Roman" w:hAnsi="Times New Roman" w:cs="Times New Roman"/>
          <w:color w:val="0D0D0D"/>
          <w:sz w:val="24"/>
          <w:szCs w:val="24"/>
        </w:rPr>
        <w:t xml:space="preserve">муниципального района                                                                        Н.С. </w:t>
      </w:r>
      <w:proofErr w:type="spellStart"/>
      <w:r w:rsidRPr="0088793A">
        <w:rPr>
          <w:rFonts w:ascii="Times New Roman" w:hAnsi="Times New Roman" w:cs="Times New Roman"/>
          <w:color w:val="0D0D0D"/>
          <w:sz w:val="24"/>
          <w:szCs w:val="24"/>
        </w:rPr>
        <w:t>Глушаков</w:t>
      </w:r>
      <w:proofErr w:type="spellEnd"/>
    </w:p>
    <w:p w:rsidR="0088793A" w:rsidRDefault="0088793A" w:rsidP="0088793A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793A" w:rsidRPr="0088793A" w:rsidRDefault="0088793A" w:rsidP="0088793A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793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8793A" w:rsidRPr="0088793A" w:rsidRDefault="0088793A" w:rsidP="0088793A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793A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8793A" w:rsidRPr="0088793A" w:rsidRDefault="0088793A" w:rsidP="0088793A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793A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8793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88793A" w:rsidRPr="0088793A" w:rsidRDefault="0088793A" w:rsidP="0088793A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793A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88793A">
        <w:rPr>
          <w:rFonts w:ascii="Times New Roman" w:eastAsia="Times New Roman" w:hAnsi="Times New Roman" w:cs="Times New Roman"/>
          <w:sz w:val="24"/>
          <w:szCs w:val="24"/>
        </w:rPr>
        <w:t xml:space="preserve">» июля  2023 г. № </w:t>
      </w:r>
      <w:r>
        <w:rPr>
          <w:rFonts w:ascii="Times New Roman" w:eastAsia="Times New Roman" w:hAnsi="Times New Roman" w:cs="Times New Roman"/>
          <w:sz w:val="24"/>
          <w:szCs w:val="24"/>
        </w:rPr>
        <w:t>299/1</w:t>
      </w:r>
    </w:p>
    <w:p w:rsidR="0088793A" w:rsidRPr="0088793A" w:rsidRDefault="0088793A" w:rsidP="0088793A">
      <w:pPr>
        <w:pStyle w:val="ConsPlusNormal"/>
        <w:ind w:firstLine="709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88793A" w:rsidRPr="0088793A" w:rsidRDefault="0088793A" w:rsidP="0088793A">
      <w:pPr>
        <w:pStyle w:val="ConsPlusNormal"/>
        <w:ind w:firstLine="709"/>
        <w:jc w:val="right"/>
        <w:rPr>
          <w:rFonts w:ascii="Times New Roman" w:hAnsi="Times New Roman"/>
          <w:color w:val="0D0D0D"/>
          <w:sz w:val="24"/>
          <w:szCs w:val="24"/>
        </w:rPr>
      </w:pPr>
      <w:r w:rsidRPr="0088793A">
        <w:rPr>
          <w:rFonts w:ascii="Times New Roman" w:hAnsi="Times New Roman"/>
          <w:color w:val="0D0D0D"/>
          <w:sz w:val="24"/>
          <w:szCs w:val="24"/>
        </w:rPr>
        <w:t xml:space="preserve">Приложение </w:t>
      </w:r>
    </w:p>
    <w:p w:rsidR="0088793A" w:rsidRPr="0088793A" w:rsidRDefault="0088793A" w:rsidP="0088793A">
      <w:pPr>
        <w:pStyle w:val="ConsPlusNormal"/>
        <w:ind w:firstLine="709"/>
        <w:jc w:val="right"/>
        <w:rPr>
          <w:rFonts w:ascii="Times New Roman" w:hAnsi="Times New Roman"/>
          <w:color w:val="0D0D0D"/>
          <w:sz w:val="24"/>
          <w:szCs w:val="24"/>
        </w:rPr>
      </w:pPr>
      <w:r w:rsidRPr="0088793A">
        <w:rPr>
          <w:rFonts w:ascii="Times New Roman" w:hAnsi="Times New Roman"/>
          <w:color w:val="0D0D0D"/>
          <w:sz w:val="24"/>
          <w:szCs w:val="24"/>
        </w:rPr>
        <w:t>к постановлению администрации</w:t>
      </w:r>
    </w:p>
    <w:p w:rsidR="0088793A" w:rsidRPr="0088793A" w:rsidRDefault="0088793A" w:rsidP="0088793A">
      <w:pPr>
        <w:pStyle w:val="ConsPlusNormal"/>
        <w:ind w:firstLine="709"/>
        <w:jc w:val="right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88793A">
        <w:rPr>
          <w:rFonts w:ascii="Times New Roman" w:hAnsi="Times New Roman"/>
          <w:color w:val="0D0D0D"/>
          <w:sz w:val="24"/>
          <w:szCs w:val="24"/>
        </w:rPr>
        <w:t>Шарьинского</w:t>
      </w:r>
      <w:proofErr w:type="spellEnd"/>
      <w:r w:rsidRPr="0088793A">
        <w:rPr>
          <w:rFonts w:ascii="Times New Roman" w:hAnsi="Times New Roman"/>
          <w:color w:val="0D0D0D"/>
          <w:sz w:val="24"/>
          <w:szCs w:val="24"/>
        </w:rPr>
        <w:t xml:space="preserve"> муниципального района</w:t>
      </w:r>
    </w:p>
    <w:p w:rsidR="0088793A" w:rsidRPr="0088793A" w:rsidRDefault="0088793A" w:rsidP="0088793A">
      <w:pPr>
        <w:pStyle w:val="ConsPlusNormal"/>
        <w:ind w:firstLine="709"/>
        <w:jc w:val="right"/>
        <w:rPr>
          <w:rFonts w:ascii="Times New Roman" w:hAnsi="Times New Roman"/>
          <w:color w:val="0D0D0D"/>
          <w:sz w:val="24"/>
          <w:szCs w:val="24"/>
        </w:rPr>
      </w:pPr>
      <w:r w:rsidRPr="0088793A">
        <w:rPr>
          <w:rFonts w:ascii="Times New Roman" w:hAnsi="Times New Roman"/>
          <w:color w:val="0D0D0D"/>
          <w:sz w:val="24"/>
          <w:szCs w:val="24"/>
        </w:rPr>
        <w:t>Костромской области</w:t>
      </w:r>
    </w:p>
    <w:p w:rsidR="0088793A" w:rsidRPr="0088793A" w:rsidRDefault="0088793A" w:rsidP="0088793A">
      <w:pPr>
        <w:pStyle w:val="ConsPlusNormal"/>
        <w:ind w:firstLine="709"/>
        <w:jc w:val="right"/>
        <w:rPr>
          <w:rFonts w:ascii="Times New Roman" w:hAnsi="Times New Roman"/>
          <w:color w:val="0D0D0D"/>
          <w:sz w:val="24"/>
          <w:szCs w:val="24"/>
        </w:rPr>
      </w:pPr>
      <w:r w:rsidRPr="0088793A">
        <w:rPr>
          <w:rFonts w:ascii="Times New Roman" w:hAnsi="Times New Roman"/>
          <w:color w:val="0D0D0D"/>
          <w:sz w:val="24"/>
          <w:szCs w:val="24"/>
        </w:rPr>
        <w:t>от «07» июня 2022 № 210</w:t>
      </w:r>
    </w:p>
    <w:p w:rsidR="0088793A" w:rsidRPr="0088793A" w:rsidRDefault="0088793A" w:rsidP="0088793A">
      <w:pPr>
        <w:pStyle w:val="ConsPlusNormal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88793A" w:rsidRPr="0088793A" w:rsidRDefault="0088793A" w:rsidP="0088793A">
      <w:pPr>
        <w:pStyle w:val="ConsPlusNormal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88793A" w:rsidRPr="0088793A" w:rsidRDefault="0088793A" w:rsidP="0088793A">
      <w:pPr>
        <w:pStyle w:val="ConsPlusTitle"/>
        <w:ind w:firstLine="709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bookmarkStart w:id="2" w:name="P160"/>
      <w:bookmarkEnd w:id="2"/>
      <w:r w:rsidRPr="0088793A">
        <w:rPr>
          <w:rFonts w:ascii="Times New Roman" w:hAnsi="Times New Roman" w:cs="Times New Roman"/>
          <w:color w:val="0D0D0D"/>
          <w:sz w:val="24"/>
          <w:szCs w:val="24"/>
        </w:rPr>
        <w:t>Состав</w:t>
      </w:r>
    </w:p>
    <w:p w:rsidR="0088793A" w:rsidRPr="0088793A" w:rsidRDefault="0088793A" w:rsidP="0088793A">
      <w:pPr>
        <w:pStyle w:val="ConsPlusTitle"/>
        <w:ind w:firstLine="709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88793A">
        <w:rPr>
          <w:rFonts w:ascii="Times New Roman" w:hAnsi="Times New Roman" w:cs="Times New Roman"/>
          <w:color w:val="0D0D0D"/>
          <w:sz w:val="24"/>
          <w:szCs w:val="24"/>
        </w:rPr>
        <w:t>комиссии по рассмотрению вопросов об изменении существенных условий контрактов на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</w:t>
      </w:r>
    </w:p>
    <w:p w:rsidR="0088793A" w:rsidRPr="0088793A" w:rsidRDefault="0088793A" w:rsidP="0088793A">
      <w:pPr>
        <w:pStyle w:val="ConsPlusTitle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746"/>
      </w:tblGrid>
      <w:tr w:rsidR="0088793A" w:rsidRPr="0088793A" w:rsidTr="0088793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Горшков Андрей Николаевич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первый заместитель главы администрации </w:t>
            </w:r>
            <w:proofErr w:type="spellStart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Шарьинского</w:t>
            </w:r>
            <w:proofErr w:type="spellEnd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88793A" w:rsidRPr="0088793A" w:rsidTr="0088793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Лямина</w:t>
            </w:r>
            <w:proofErr w:type="spellEnd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льга Александровна</w:t>
            </w: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Ширяева Елена Сергеевна</w:t>
            </w: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Графова</w:t>
            </w:r>
            <w:proofErr w:type="spellEnd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арвара Николаевна</w:t>
            </w: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Вангела</w:t>
            </w:r>
            <w:proofErr w:type="spellEnd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нна Юрьевна</w:t>
            </w: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Лапина Марина Михайловна</w:t>
            </w: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Одношивкина</w:t>
            </w:r>
            <w:proofErr w:type="spellEnd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- заместитель главы администрации – заведующий отделом архитектуры, строительства и ЖКХ, заместитель председателя комиссии</w:t>
            </w: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заведующий юридическим отделом администрации </w:t>
            </w:r>
            <w:proofErr w:type="spellStart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Шарьинского</w:t>
            </w:r>
            <w:proofErr w:type="spellEnd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района, секретарь комиссии</w:t>
            </w: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председатель комитета по экономике и прогнозированию администрации </w:t>
            </w:r>
            <w:proofErr w:type="spellStart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Шарьинского</w:t>
            </w:r>
            <w:proofErr w:type="spellEnd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района</w:t>
            </w: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председатель комитета по финансам администрации </w:t>
            </w:r>
            <w:proofErr w:type="spellStart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Шарьинского</w:t>
            </w:r>
            <w:proofErr w:type="spellEnd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района</w:t>
            </w: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- председатель комитета образования администрации </w:t>
            </w:r>
            <w:proofErr w:type="spellStart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Шарьинского</w:t>
            </w:r>
            <w:proofErr w:type="spellEnd"/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района</w:t>
            </w: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88793A" w:rsidRPr="0088793A" w:rsidRDefault="0088793A" w:rsidP="0088793A">
            <w:pPr>
              <w:pStyle w:val="ConsPlusNorma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8793A">
              <w:rPr>
                <w:rFonts w:ascii="Times New Roman" w:hAnsi="Times New Roman"/>
                <w:color w:val="0D0D0D"/>
                <w:sz w:val="24"/>
                <w:szCs w:val="24"/>
              </w:rPr>
              <w:t>- начальник территориального отдела №8 УФК по Костромской области (по согласованию)</w:t>
            </w:r>
          </w:p>
        </w:tc>
      </w:tr>
    </w:tbl>
    <w:p w:rsidR="0088793A" w:rsidRPr="0088793A" w:rsidRDefault="0088793A" w:rsidP="0088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114" w:rsidRDefault="00A57114" w:rsidP="009118B2">
      <w:pPr>
        <w:pStyle w:val="a0"/>
        <w:rPr>
          <w:sz w:val="24"/>
          <w:szCs w:val="24"/>
          <w:lang w:eastAsia="hi-IN" w:bidi="hi-IN"/>
        </w:rPr>
      </w:pPr>
    </w:p>
    <w:p w:rsidR="00A57114" w:rsidRPr="00CF587E" w:rsidRDefault="00A57114" w:rsidP="00A57114"/>
    <w:p w:rsidR="00A57114" w:rsidRDefault="00A57114" w:rsidP="009118B2">
      <w:pPr>
        <w:pStyle w:val="a0"/>
        <w:rPr>
          <w:sz w:val="24"/>
          <w:szCs w:val="24"/>
          <w:lang w:eastAsia="hi-IN" w:bidi="hi-IN"/>
        </w:rPr>
      </w:pPr>
    </w:p>
    <w:p w:rsidR="00A57114" w:rsidRDefault="00A57114" w:rsidP="009118B2">
      <w:pPr>
        <w:pStyle w:val="a0"/>
        <w:rPr>
          <w:sz w:val="24"/>
          <w:szCs w:val="24"/>
          <w:lang w:eastAsia="hi-IN" w:bidi="hi-IN"/>
        </w:rPr>
      </w:pPr>
    </w:p>
    <w:p w:rsidR="00A57114" w:rsidRDefault="00A57114" w:rsidP="009118B2">
      <w:pPr>
        <w:pStyle w:val="a0"/>
        <w:rPr>
          <w:sz w:val="24"/>
          <w:szCs w:val="24"/>
          <w:lang w:eastAsia="hi-IN" w:bidi="hi-IN"/>
        </w:rPr>
      </w:pPr>
    </w:p>
    <w:p w:rsidR="00A57114" w:rsidRDefault="00A57114" w:rsidP="009118B2">
      <w:pPr>
        <w:pStyle w:val="a0"/>
        <w:rPr>
          <w:sz w:val="24"/>
          <w:szCs w:val="24"/>
          <w:lang w:eastAsia="hi-IN" w:bidi="hi-IN"/>
        </w:rPr>
      </w:pPr>
    </w:p>
    <w:p w:rsidR="00574485" w:rsidRPr="00574485" w:rsidRDefault="00574485" w:rsidP="00574485">
      <w:pPr>
        <w:pStyle w:val="a0"/>
        <w:tabs>
          <w:tab w:val="left" w:pos="0"/>
          <w:tab w:val="left" w:pos="426"/>
        </w:tabs>
        <w:ind w:firstLine="709"/>
        <w:rPr>
          <w:sz w:val="24"/>
          <w:szCs w:val="24"/>
        </w:rPr>
      </w:pPr>
      <w:r w:rsidRPr="00574485">
        <w:rPr>
          <w:sz w:val="24"/>
          <w:szCs w:val="24"/>
        </w:rPr>
        <w:t>ИНФОРМАЦИОННОЕ СООБЩЕНИЕ</w:t>
      </w:r>
    </w:p>
    <w:p w:rsidR="00574485" w:rsidRPr="00574485" w:rsidRDefault="00574485" w:rsidP="00574485">
      <w:pPr>
        <w:pStyle w:val="a0"/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</w:p>
    <w:p w:rsidR="00574485" w:rsidRPr="00574485" w:rsidRDefault="00574485" w:rsidP="00574485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proofErr w:type="gramStart"/>
      <w:r w:rsidRPr="00574485">
        <w:rPr>
          <w:b w:val="0"/>
          <w:sz w:val="24"/>
          <w:szCs w:val="24"/>
        </w:rPr>
        <w:t>Возможен к предоставлению земельный участок в кадастровом квартале 44:24:050501 (условный кадастровый номер земельного участка 44:24:050501:</w:t>
      </w:r>
      <w:proofErr w:type="gramEnd"/>
      <w:r w:rsidRPr="00574485">
        <w:rPr>
          <w:b w:val="0"/>
          <w:sz w:val="24"/>
          <w:szCs w:val="24"/>
        </w:rPr>
        <w:t>ЗУ</w:t>
      </w:r>
      <w:proofErr w:type="gramStart"/>
      <w:r w:rsidRPr="00574485">
        <w:rPr>
          <w:b w:val="0"/>
          <w:sz w:val="24"/>
          <w:szCs w:val="24"/>
        </w:rPr>
        <w:t>1</w:t>
      </w:r>
      <w:proofErr w:type="gramEnd"/>
      <w:r w:rsidRPr="00574485">
        <w:rPr>
          <w:b w:val="0"/>
          <w:sz w:val="24"/>
          <w:szCs w:val="24"/>
        </w:rPr>
        <w:t xml:space="preserve">) площадью 2183 кв.м., имеющий местоположение: Российская Федерация, Костромская область, </w:t>
      </w:r>
      <w:proofErr w:type="spellStart"/>
      <w:r w:rsidRPr="00574485">
        <w:rPr>
          <w:b w:val="0"/>
          <w:sz w:val="24"/>
          <w:szCs w:val="24"/>
        </w:rPr>
        <w:t>Шарьинский</w:t>
      </w:r>
      <w:proofErr w:type="spellEnd"/>
      <w:r w:rsidRPr="00574485">
        <w:rPr>
          <w:b w:val="0"/>
          <w:sz w:val="24"/>
          <w:szCs w:val="24"/>
        </w:rPr>
        <w:t xml:space="preserve"> муниципальный район, Ивановское сельское поселение, д. Ивановское. Категория  земель – земли населенных пунктов.  Земельный участок находится в зоне жилой застройки с видом разрешенного использования -  для ведения личного подсобного хозяйства (приусадебный земельный участок)</w:t>
      </w:r>
      <w:proofErr w:type="gramStart"/>
      <w:r w:rsidRPr="00574485">
        <w:rPr>
          <w:b w:val="0"/>
          <w:sz w:val="24"/>
          <w:szCs w:val="24"/>
        </w:rPr>
        <w:t xml:space="preserve"> .</w:t>
      </w:r>
      <w:proofErr w:type="gramEnd"/>
    </w:p>
    <w:p w:rsidR="00574485" w:rsidRPr="00574485" w:rsidRDefault="00574485" w:rsidP="00574485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>Заинтересованные лица,  в течение 30 дней с момента выхода публикации  (с 03 августа 2023 года по 01сентября 2023 года включительно по рабочим дням)  могут обращаться с заявлением о намерении участвовать в аукционе. Заявленный вид права – аренда сроком на 20 лет.</w:t>
      </w:r>
    </w:p>
    <w:p w:rsidR="00574485" w:rsidRPr="00574485" w:rsidRDefault="00574485" w:rsidP="00574485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85">
        <w:rPr>
          <w:rFonts w:ascii="Times New Roman" w:eastAsia="Times New Roman" w:hAnsi="Times New Roman" w:cs="Times New Roman"/>
          <w:sz w:val="24"/>
          <w:szCs w:val="24"/>
        </w:rPr>
        <w:t>Ознакомиться со схемой расположения земельного участка, а также о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ться с заявлением можно по 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адресу: Костромская область, </w:t>
      </w:r>
      <w:proofErr w:type="gramStart"/>
      <w:r w:rsidRPr="0057448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. Шарья, ул. П. Морозова, д.20, кабинет № 2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485">
        <w:rPr>
          <w:rFonts w:ascii="Times New Roman" w:eastAsia="Times New Roman" w:hAnsi="Times New Roman" w:cs="Times New Roman"/>
          <w:sz w:val="24"/>
          <w:szCs w:val="24"/>
        </w:rPr>
        <w:t xml:space="preserve">телефон (849449) 5-03-40,  адрес электронной почты  </w:t>
      </w:r>
      <w:hyperlink r:id="rId11" w:history="1">
        <w:r w:rsidRPr="00574485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arya</w:t>
        </w:r>
        <w:r w:rsidRPr="00574485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574485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stroma</w:t>
        </w:r>
        <w:r w:rsidRPr="0057448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574485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57448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574485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485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часы приема </w:t>
      </w:r>
      <w:proofErr w:type="spellStart"/>
      <w:r w:rsidRPr="00574485">
        <w:rPr>
          <w:rFonts w:ascii="Times New Roman" w:hAnsi="Times New Roman" w:cs="Times New Roman"/>
          <w:color w:val="000080"/>
          <w:sz w:val="24"/>
          <w:szCs w:val="24"/>
          <w:u w:val="single"/>
        </w:rPr>
        <w:t>пн-пт</w:t>
      </w:r>
      <w:proofErr w:type="spellEnd"/>
      <w:r w:rsidRPr="00574485">
        <w:rPr>
          <w:rFonts w:ascii="Times New Roman" w:hAnsi="Times New Roman" w:cs="Times New Roman"/>
          <w:color w:val="000080"/>
          <w:sz w:val="24"/>
          <w:szCs w:val="24"/>
          <w:u w:val="single"/>
        </w:rPr>
        <w:t>: с  8.00 -17.00, перерыв на обед с 12.00-13.00 выходной суббота, воскресенье.</w:t>
      </w:r>
    </w:p>
    <w:p w:rsidR="00574485" w:rsidRPr="00574485" w:rsidRDefault="00574485" w:rsidP="00574485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485" w:rsidRPr="00574485" w:rsidRDefault="00574485" w:rsidP="00574485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485" w:rsidRPr="00574485" w:rsidRDefault="00574485" w:rsidP="00574485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74485">
        <w:rPr>
          <w:rFonts w:ascii="Times New Roman" w:hAnsi="Times New Roman" w:cs="Times New Roman"/>
        </w:rPr>
        <w:t xml:space="preserve">Глава </w:t>
      </w:r>
      <w:proofErr w:type="spellStart"/>
      <w:r w:rsidRPr="00574485">
        <w:rPr>
          <w:rFonts w:ascii="Times New Roman" w:hAnsi="Times New Roman" w:cs="Times New Roman"/>
        </w:rPr>
        <w:t>Шарьинского</w:t>
      </w:r>
      <w:proofErr w:type="spellEnd"/>
      <w:r w:rsidRPr="00574485">
        <w:rPr>
          <w:rFonts w:ascii="Times New Roman" w:hAnsi="Times New Roman" w:cs="Times New Roman"/>
        </w:rPr>
        <w:t xml:space="preserve"> </w:t>
      </w:r>
    </w:p>
    <w:p w:rsidR="00574485" w:rsidRPr="00574485" w:rsidRDefault="00574485" w:rsidP="00574485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74485">
        <w:rPr>
          <w:rFonts w:ascii="Times New Roman" w:hAnsi="Times New Roman" w:cs="Times New Roman"/>
        </w:rPr>
        <w:t xml:space="preserve">муниципального района                                                            </w:t>
      </w:r>
      <w:proofErr w:type="spellStart"/>
      <w:r w:rsidRPr="00574485">
        <w:rPr>
          <w:rFonts w:ascii="Times New Roman" w:hAnsi="Times New Roman" w:cs="Times New Roman"/>
        </w:rPr>
        <w:t>Н.С.Глушаков</w:t>
      </w:r>
      <w:proofErr w:type="spellEnd"/>
      <w:r w:rsidRPr="00574485">
        <w:rPr>
          <w:rFonts w:ascii="Times New Roman" w:hAnsi="Times New Roman" w:cs="Times New Roman"/>
        </w:rPr>
        <w:t xml:space="preserve"> </w:t>
      </w:r>
    </w:p>
    <w:p w:rsidR="00F433A6" w:rsidRPr="00574485" w:rsidRDefault="00F433A6" w:rsidP="0057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74" w:rsidRDefault="00D80374" w:rsidP="0057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80374" w:rsidSect="00D80374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16B64" w:rsidRDefault="00816B64" w:rsidP="00816B64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ВЕДЕНИЯ </w:t>
      </w:r>
    </w:p>
    <w:p w:rsidR="00816B64" w:rsidRDefault="00816B64" w:rsidP="00816B64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Pr="00816B64">
        <w:rPr>
          <w:rFonts w:ascii="Times New Roman" w:hAnsi="Times New Roman" w:cs="Times New Roman"/>
          <w:b/>
        </w:rPr>
        <w:t>выдвинутых и зарегистрированных</w:t>
      </w:r>
      <w:r>
        <w:rPr>
          <w:rFonts w:ascii="Times New Roman" w:hAnsi="Times New Roman" w:cs="Times New Roman"/>
          <w:b/>
        </w:rPr>
        <w:t xml:space="preserve"> кандидатах в депутаты </w:t>
      </w:r>
    </w:p>
    <w:p w:rsidR="00816B64" w:rsidRPr="00816B64" w:rsidRDefault="00816B64" w:rsidP="00816B64">
      <w:pPr>
        <w:pStyle w:val="aa"/>
        <w:jc w:val="center"/>
        <w:rPr>
          <w:rStyle w:val="af9"/>
          <w:rFonts w:ascii="Times New Roman" w:hAnsi="Times New Roman" w:cs="Times New Roman"/>
        </w:rPr>
      </w:pPr>
      <w:r w:rsidRPr="00816B64">
        <w:rPr>
          <w:rFonts w:ascii="Times New Roman" w:hAnsi="Times New Roman" w:cs="Times New Roman"/>
          <w:b/>
        </w:rPr>
        <w:t xml:space="preserve">Совета депутатов </w:t>
      </w:r>
      <w:proofErr w:type="spellStart"/>
      <w:r w:rsidRPr="00816B64">
        <w:rPr>
          <w:rFonts w:ascii="Times New Roman" w:hAnsi="Times New Roman" w:cs="Times New Roman"/>
          <w:b/>
        </w:rPr>
        <w:t>Шангского</w:t>
      </w:r>
      <w:proofErr w:type="spellEnd"/>
      <w:r w:rsidRPr="00816B64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816B64">
        <w:rPr>
          <w:rFonts w:ascii="Times New Roman" w:hAnsi="Times New Roman" w:cs="Times New Roman"/>
          <w:b/>
        </w:rPr>
        <w:t>Шарьинского</w:t>
      </w:r>
      <w:proofErr w:type="spellEnd"/>
      <w:r w:rsidRPr="00816B64">
        <w:rPr>
          <w:rFonts w:ascii="Times New Roman" w:hAnsi="Times New Roman" w:cs="Times New Roman"/>
          <w:b/>
        </w:rPr>
        <w:t xml:space="preserve"> муниципального района  Костромской области второго созыва</w:t>
      </w:r>
      <w:r w:rsidRPr="00816B64">
        <w:rPr>
          <w:rStyle w:val="af9"/>
          <w:rFonts w:ascii="Times New Roman" w:hAnsi="Times New Roman" w:cs="Times New Roman"/>
          <w:b w:val="0"/>
        </w:rPr>
        <w:t xml:space="preserve"> </w:t>
      </w:r>
      <w:proofErr w:type="spellStart"/>
      <w:r w:rsidRPr="00816B64">
        <w:rPr>
          <w:rStyle w:val="af9"/>
          <w:rFonts w:ascii="Times New Roman" w:hAnsi="Times New Roman" w:cs="Times New Roman"/>
        </w:rPr>
        <w:t>десятимандатному</w:t>
      </w:r>
      <w:proofErr w:type="spellEnd"/>
      <w:r w:rsidRPr="00816B64">
        <w:rPr>
          <w:rStyle w:val="af9"/>
          <w:rFonts w:ascii="Times New Roman" w:hAnsi="Times New Roman" w:cs="Times New Roman"/>
        </w:rPr>
        <w:t xml:space="preserve"> избирательному округу </w:t>
      </w:r>
    </w:p>
    <w:p w:rsidR="00816B64" w:rsidRPr="0073499C" w:rsidRDefault="00816B64" w:rsidP="00816B64">
      <w:pPr>
        <w:pStyle w:val="aa"/>
        <w:jc w:val="center"/>
        <w:rPr>
          <w:sz w:val="36"/>
          <w:szCs w:val="36"/>
        </w:rPr>
      </w:pPr>
      <w:r w:rsidRPr="00816B64">
        <w:rPr>
          <w:rFonts w:ascii="Times New Roman" w:hAnsi="Times New Roman" w:cs="Times New Roman"/>
          <w:b/>
        </w:rPr>
        <w:t>(по состоянию на 03 августа 2023 года)</w:t>
      </w:r>
    </w:p>
    <w:p w:rsidR="00741221" w:rsidRDefault="00741221" w:rsidP="0057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74" w:rsidRDefault="00D80374" w:rsidP="0057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/>
      </w:tblPr>
      <w:tblGrid>
        <w:gridCol w:w="1384"/>
        <w:gridCol w:w="1134"/>
        <w:gridCol w:w="1134"/>
        <w:gridCol w:w="1418"/>
        <w:gridCol w:w="850"/>
        <w:gridCol w:w="1701"/>
        <w:gridCol w:w="1404"/>
        <w:gridCol w:w="1715"/>
        <w:gridCol w:w="1417"/>
        <w:gridCol w:w="1418"/>
        <w:gridCol w:w="1211"/>
      </w:tblGrid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Фамилия, Имя Отчество</w:t>
            </w:r>
          </w:p>
        </w:tc>
        <w:tc>
          <w:tcPr>
            <w:tcW w:w="1134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Дата рождения</w:t>
            </w:r>
          </w:p>
        </w:tc>
        <w:tc>
          <w:tcPr>
            <w:tcW w:w="1134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Республика (край, область), район, город</w:t>
            </w:r>
          </w:p>
        </w:tc>
        <w:tc>
          <w:tcPr>
            <w:tcW w:w="1418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Сведения о профессиональном образовании</w:t>
            </w:r>
          </w:p>
        </w:tc>
        <w:tc>
          <w:tcPr>
            <w:tcW w:w="850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Сведения о судимости</w:t>
            </w:r>
          </w:p>
        </w:tc>
        <w:tc>
          <w:tcPr>
            <w:tcW w:w="1701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Основное место работы, должность</w:t>
            </w:r>
          </w:p>
        </w:tc>
        <w:tc>
          <w:tcPr>
            <w:tcW w:w="1404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Работа депутатом в органе власти</w:t>
            </w:r>
          </w:p>
        </w:tc>
        <w:tc>
          <w:tcPr>
            <w:tcW w:w="1715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Вид субъекта выдвижения</w:t>
            </w:r>
          </w:p>
        </w:tc>
        <w:tc>
          <w:tcPr>
            <w:tcW w:w="1417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Текущий статус кандидата</w:t>
            </w:r>
          </w:p>
        </w:tc>
        <w:tc>
          <w:tcPr>
            <w:tcW w:w="1418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Принадлежность к общественному объединению</w:t>
            </w:r>
          </w:p>
        </w:tc>
        <w:tc>
          <w:tcPr>
            <w:tcW w:w="1211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Выполнение функций иностранного агента</w:t>
            </w: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r w:rsidRPr="006D25B4">
              <w:t>Вершинина Ирина Георгие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 w:rsidRPr="006D25B4">
              <w:t>03.02.1970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 w:rsidRPr="006D25B4">
              <w:t xml:space="preserve">Костромская </w:t>
            </w:r>
            <w:proofErr w:type="spellStart"/>
            <w:proofErr w:type="gramStart"/>
            <w:r w:rsidRPr="006D25B4">
              <w:t>обл</w:t>
            </w:r>
            <w:proofErr w:type="spellEnd"/>
            <w:proofErr w:type="gramEnd"/>
            <w:r w:rsidRPr="006D25B4">
              <w:t xml:space="preserve">, </w:t>
            </w:r>
            <w:proofErr w:type="spellStart"/>
            <w:r w:rsidRPr="006D25B4">
              <w:t>Шарьинский</w:t>
            </w:r>
            <w:proofErr w:type="spellEnd"/>
            <w:r w:rsidRPr="006D25B4">
              <w:t xml:space="preserve"> р-н, деревня Сафоново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 w:rsidRPr="006D25B4">
              <w:t>Московский институт экономики, менеджмента и права, 2008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 w:rsidRPr="006D25B4">
              <w:t>Крестьянское (фермерское) хозяйство, глава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 w:rsidRPr="006D25B4">
              <w:t>Шарьинское</w:t>
            </w:r>
            <w:proofErr w:type="spellEnd"/>
            <w:r w:rsidRPr="006D25B4"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 w:rsidRPr="006D25B4"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r>
              <w:t>Виноградова Татьяна Александро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12.10.1986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</w:t>
            </w:r>
            <w:proofErr w:type="spellStart"/>
            <w:r>
              <w:t>Николо-Шанг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ий</w:t>
            </w:r>
            <w:proofErr w:type="spellEnd"/>
            <w:r>
              <w:t xml:space="preserve"> педагогический колледж Костромской области, 2007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МБДОУ Детский сад № 73 «</w:t>
            </w:r>
            <w:proofErr w:type="spellStart"/>
            <w:r>
              <w:t>Алёнушка</w:t>
            </w:r>
            <w:proofErr w:type="spellEnd"/>
            <w:r>
              <w:t>» городского округа город Шарья Костромской области, воспитатель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ое региональное отделение Политической партии ЛДПР </w:t>
            </w:r>
            <w:proofErr w:type="gramStart"/>
            <w:r>
              <w:t>-Л</w:t>
            </w:r>
            <w:proofErr w:type="gramEnd"/>
            <w:r>
              <w:t>иберально -демократической партии России</w:t>
            </w:r>
          </w:p>
        </w:tc>
        <w:tc>
          <w:tcPr>
            <w:tcW w:w="1417" w:type="dxa"/>
          </w:tcPr>
          <w:p w:rsidR="00D80374" w:rsidRPr="006D25B4" w:rsidRDefault="004F0928" w:rsidP="00D80374">
            <w:pPr>
              <w:jc w:val="both"/>
            </w:pPr>
            <w:r>
              <w:t>Зарегистрированный</w:t>
            </w:r>
            <w:r w:rsidR="00D80374">
              <w:t xml:space="preserve">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Член политической партии ЛДПР – Либерально-демократической партии России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r>
              <w:t>Думская Людмила Алексее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14.07.1961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Костромской техникум советской торговли, 1988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  <w:r>
              <w:t xml:space="preserve">Депутат Совета депутатов </w:t>
            </w:r>
            <w:proofErr w:type="spellStart"/>
            <w:r>
              <w:t>Шанг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арьинского</w:t>
            </w:r>
            <w:proofErr w:type="spellEnd"/>
            <w:r>
              <w:t xml:space="preserve"> муниципального района Костромской области </w:t>
            </w:r>
            <w:r>
              <w:lastRenderedPageBreak/>
              <w:t>первого созыва на непостоянной основе</w:t>
            </w: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lastRenderedPageBreak/>
              <w:t>Шарьинское</w:t>
            </w:r>
            <w:proofErr w:type="spellEnd"/>
            <w:r>
              <w:t xml:space="preserve"> местное отделение </w:t>
            </w:r>
            <w:proofErr w:type="spellStart"/>
            <w:r>
              <w:t>Всеросийской</w:t>
            </w:r>
            <w:proofErr w:type="spellEnd"/>
            <w:r>
              <w:t xml:space="preserve"> политической партии «ЕДИНАЯ РОССИЯ»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Член Всероссийской политической партии «ЕДИНАЯ РОССИЯ»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lastRenderedPageBreak/>
              <w:t>Замашк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16.08.1988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Профессиональный лицей № 4 г. Шарьи Костромской области, 2008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ОГБУЗ «</w:t>
            </w:r>
            <w:proofErr w:type="spellStart"/>
            <w:r>
              <w:t>Шарьинский</w:t>
            </w:r>
            <w:proofErr w:type="spellEnd"/>
            <w:r>
              <w:t xml:space="preserve"> психоневрологический диспансер», повар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ое региональное отделение Политической партии ЛДПР – Либерально – демократической </w:t>
            </w:r>
          </w:p>
        </w:tc>
        <w:tc>
          <w:tcPr>
            <w:tcW w:w="1417" w:type="dxa"/>
          </w:tcPr>
          <w:p w:rsidR="00D80374" w:rsidRPr="006D25B4" w:rsidRDefault="004F0928" w:rsidP="00D80374">
            <w:pPr>
              <w:jc w:val="both"/>
            </w:pPr>
            <w:r>
              <w:t xml:space="preserve">Зарегистрированный </w:t>
            </w:r>
            <w:r w:rsidR="00D80374">
              <w:t>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Замураева</w:t>
            </w:r>
            <w:proofErr w:type="spellEnd"/>
            <w:r>
              <w:t xml:space="preserve"> Ольга Алексее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13.04.2004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политехнический техникум Костромской области, студентка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ое региональное отделение Политической партии ЛДПР </w:t>
            </w:r>
            <w:proofErr w:type="gramStart"/>
            <w:r>
              <w:t>–Л</w:t>
            </w:r>
            <w:proofErr w:type="gramEnd"/>
            <w:r>
              <w:t>иберально –демократической партии России</w:t>
            </w:r>
          </w:p>
        </w:tc>
        <w:tc>
          <w:tcPr>
            <w:tcW w:w="1417" w:type="dxa"/>
          </w:tcPr>
          <w:p w:rsidR="00D80374" w:rsidRPr="006D25B4" w:rsidRDefault="004F0928" w:rsidP="00D80374">
            <w:pPr>
              <w:jc w:val="both"/>
            </w:pPr>
            <w:r>
              <w:t>Зарегистрированный</w:t>
            </w:r>
            <w:r w:rsidR="00D80374">
              <w:t xml:space="preserve">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 xml:space="preserve">Член политической партии ЛДПР - Либерально </w:t>
            </w:r>
            <w:proofErr w:type="gramStart"/>
            <w:r>
              <w:t>–д</w:t>
            </w:r>
            <w:proofErr w:type="gramEnd"/>
            <w:r>
              <w:t>емократической партии России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r>
              <w:t>Калашников Александр Николаевич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15.04.1960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  <w:r>
              <w:t xml:space="preserve">Депутат Совета депутатов </w:t>
            </w:r>
            <w:proofErr w:type="spellStart"/>
            <w:r>
              <w:t>Шанг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арьинского</w:t>
            </w:r>
            <w:proofErr w:type="spellEnd"/>
            <w:r>
              <w:t xml:space="preserve"> муниципального района Костромской области первого созыва на непостоянной основе</w:t>
            </w: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r>
              <w:t>Костромское региональное отделение Политической партии ЛДПР – Либерально – демократической партии России</w:t>
            </w:r>
          </w:p>
        </w:tc>
        <w:tc>
          <w:tcPr>
            <w:tcW w:w="1417" w:type="dxa"/>
          </w:tcPr>
          <w:p w:rsidR="00D80374" w:rsidRPr="006D25B4" w:rsidRDefault="004F0928" w:rsidP="00D80374">
            <w:pPr>
              <w:jc w:val="both"/>
            </w:pPr>
            <w:r>
              <w:t>Зарегистрированный</w:t>
            </w:r>
            <w:r w:rsidR="00D80374">
              <w:t xml:space="preserve">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 xml:space="preserve">Член политической партии ЛДПР - Либерально </w:t>
            </w:r>
            <w:proofErr w:type="gramStart"/>
            <w:r>
              <w:t>–д</w:t>
            </w:r>
            <w:proofErr w:type="gramEnd"/>
            <w:r>
              <w:t>емократической партии России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Камбулова</w:t>
            </w:r>
            <w:proofErr w:type="spellEnd"/>
            <w:r>
              <w:t xml:space="preserve"> Юлия </w:t>
            </w:r>
            <w:proofErr w:type="spellStart"/>
            <w:r>
              <w:t>Равильевна</w:t>
            </w:r>
            <w:proofErr w:type="spellEnd"/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09.06.1985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, пос. Ветлужский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ОГБ ПОУ «</w:t>
            </w:r>
            <w:proofErr w:type="spellStart"/>
            <w:r>
              <w:t>Шарьинский</w:t>
            </w:r>
            <w:proofErr w:type="spellEnd"/>
            <w:r>
              <w:t xml:space="preserve"> политехнический техникум Костромской области, 2014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 xml:space="preserve">Филиал ОАО «РЖД», ЦСС Москва, Ярославская дирекция связи, Вологодский региональный </w:t>
            </w:r>
            <w:r>
              <w:lastRenderedPageBreak/>
              <w:t>центр связи, электромеханик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lastRenderedPageBreak/>
              <w:t>Корешкова</w:t>
            </w:r>
            <w:proofErr w:type="spellEnd"/>
            <w:r>
              <w:t xml:space="preserve"> Надежда Семёно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29.03.1964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ГПТУ № 4 г. Шарья, 1982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r>
              <w:t>Избирательное объединение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r>
              <w:t>Кузнецов Александр Анатольевич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30.07.1986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ООО «ССК», машинист МТАБ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D80374" w:rsidRPr="006D25B4" w:rsidRDefault="004F0928" w:rsidP="00D80374">
            <w:pPr>
              <w:jc w:val="both"/>
            </w:pPr>
            <w:r>
              <w:t>Утратил статус кандидата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Кучина</w:t>
            </w:r>
            <w:proofErr w:type="spellEnd"/>
            <w:r>
              <w:t xml:space="preserve"> Евгения Вячеславо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19.06.1959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Головино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Буйский</w:t>
            </w:r>
            <w:proofErr w:type="spellEnd"/>
            <w:r>
              <w:t xml:space="preserve"> сельскохозяйственный техникум Костромской области, 178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Член Всероссийской политической партии «ЕДИНАЯ РОССИИЯ»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r>
              <w:t>Лобова Оксана Александро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28.03.1977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д. </w:t>
            </w:r>
            <w:proofErr w:type="spellStart"/>
            <w:r>
              <w:t>Кривячк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 xml:space="preserve">Отделение почтовой связи </w:t>
            </w:r>
            <w:proofErr w:type="spellStart"/>
            <w:r>
              <w:t>Кривячка</w:t>
            </w:r>
            <w:proofErr w:type="spellEnd"/>
            <w:r>
              <w:t xml:space="preserve">  </w:t>
            </w:r>
            <w:proofErr w:type="spellStart"/>
            <w:r>
              <w:t>Шарьинского</w:t>
            </w:r>
            <w:proofErr w:type="spellEnd"/>
            <w:r>
              <w:t xml:space="preserve"> </w:t>
            </w:r>
            <w:proofErr w:type="spellStart"/>
            <w:r>
              <w:t>почтампа</w:t>
            </w:r>
            <w:proofErr w:type="spellEnd"/>
            <w:r>
              <w:t>, начальник отделения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D80374" w:rsidRPr="00B36820" w:rsidRDefault="00D80374" w:rsidP="00D80374">
            <w:pPr>
              <w:jc w:val="both"/>
              <w:rPr>
                <w:b/>
              </w:rPr>
            </w:pPr>
            <w:r w:rsidRPr="00B36820">
              <w:rPr>
                <w:b/>
              </w:rP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r>
              <w:t>Мамонтов Яков Николаевич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22.04.2003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ОГБ ПОУ «</w:t>
            </w:r>
            <w:proofErr w:type="spellStart"/>
            <w:r>
              <w:t>Шарьинский</w:t>
            </w:r>
            <w:proofErr w:type="spellEnd"/>
            <w:r>
              <w:t xml:space="preserve"> аграрный техникум Костромской области, 2023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Временно не работающий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 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Мушникова</w:t>
            </w:r>
            <w:proofErr w:type="spellEnd"/>
            <w:r>
              <w:t xml:space="preserve"> Марина Яковле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05.11.1977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ий</w:t>
            </w:r>
            <w:proofErr w:type="spellEnd"/>
            <w:r>
              <w:t xml:space="preserve"> педагогический колледж </w:t>
            </w:r>
            <w:r>
              <w:lastRenderedPageBreak/>
              <w:t>Костромской области, 2001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 xml:space="preserve">Николо – </w:t>
            </w:r>
            <w:proofErr w:type="spellStart"/>
            <w:r>
              <w:t>Шангская</w:t>
            </w:r>
            <w:proofErr w:type="spellEnd"/>
            <w:r>
              <w:t xml:space="preserve"> средняя школа </w:t>
            </w:r>
            <w:r>
              <w:lastRenderedPageBreak/>
              <w:t>им. А.А.Ковалева, воспитатель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</w:t>
            </w:r>
            <w:r>
              <w:lastRenderedPageBreak/>
              <w:t>Всероссийской политической партии «ЕДИНАЯ РОССИЯ»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lastRenderedPageBreak/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 xml:space="preserve">Член Всероссийской </w:t>
            </w:r>
            <w:r>
              <w:lastRenderedPageBreak/>
              <w:t>политической партии «ЕДИНАЯ РОССИИЯ»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lastRenderedPageBreak/>
              <w:t>Ныкль</w:t>
            </w:r>
            <w:proofErr w:type="spellEnd"/>
            <w:r>
              <w:t xml:space="preserve"> Евгений Эдуардович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03.02.1958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 xml:space="preserve">Ивановский государственный медицинский институт им. </w:t>
            </w:r>
            <w:proofErr w:type="spellStart"/>
            <w:r>
              <w:t>А.С.Бубнова</w:t>
            </w:r>
            <w:proofErr w:type="spellEnd"/>
            <w:r>
              <w:t>, 1981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Член Всероссийской политической партии «ЕДИНАЯ РОССИИЯ»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Пунова</w:t>
            </w:r>
            <w:proofErr w:type="spellEnd"/>
            <w:r>
              <w:t xml:space="preserve"> Ольга Яковле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22.09.1975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д. </w:t>
            </w:r>
            <w:proofErr w:type="spellStart"/>
            <w:r>
              <w:t>Решетих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ий</w:t>
            </w:r>
            <w:proofErr w:type="spellEnd"/>
            <w:r>
              <w:t xml:space="preserve"> педагогический колледж Костромской области, 2001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МЦКС «</w:t>
            </w:r>
            <w:proofErr w:type="spellStart"/>
            <w:r>
              <w:t>Поветлужье</w:t>
            </w:r>
            <w:proofErr w:type="spellEnd"/>
            <w:r>
              <w:t xml:space="preserve">» </w:t>
            </w:r>
            <w:proofErr w:type="spellStart"/>
            <w:r>
              <w:t>Шангский</w:t>
            </w:r>
            <w:proofErr w:type="spellEnd"/>
            <w:r>
              <w:t xml:space="preserve"> сектор, методист по работе с детьми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Член Всероссийской политической партии «ЕДИНАЯ РОССИИЯ»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r>
              <w:t xml:space="preserve">Рассказов Михаил </w:t>
            </w:r>
            <w:proofErr w:type="spellStart"/>
            <w:r>
              <w:t>Гельевич</w:t>
            </w:r>
            <w:proofErr w:type="spellEnd"/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29.10.1958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Уральский политехнический институт Ордена Трудового Красного знамени имени С.М.Кирова, 1985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  <w:r>
              <w:t>Депутат Думы городского округа город Шарья Костромской области седьмого созыва по двухмандатному избирательному округу № 6 на непостоянной основе</w:t>
            </w: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r>
              <w:t>Рыжов Сергей Васильевич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23.05.1963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 xml:space="preserve">Вологодский техникум железнодорожного </w:t>
            </w:r>
            <w:r>
              <w:lastRenderedPageBreak/>
              <w:t>транспорта, 1987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ОГБУ «</w:t>
            </w:r>
            <w:proofErr w:type="spellStart"/>
            <w:r>
              <w:t>Костромаоблкадастр</w:t>
            </w:r>
            <w:proofErr w:type="spellEnd"/>
            <w:r>
              <w:t xml:space="preserve"> – Областное БТИ, </w:t>
            </w:r>
            <w:r>
              <w:lastRenderedPageBreak/>
              <w:t>водитель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  <w:r>
              <w:lastRenderedPageBreak/>
              <w:t xml:space="preserve">Депутат Думы городского округа город </w:t>
            </w:r>
            <w:r>
              <w:lastRenderedPageBreak/>
              <w:t>Шарья Костромской области седьмого созыва по двухмандатному избирательному округу № 3 на непостоянной основе</w:t>
            </w: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lastRenderedPageBreak/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 xml:space="preserve">Член Коммунистической Партии Российской </w:t>
            </w:r>
            <w:r>
              <w:lastRenderedPageBreak/>
              <w:t>Федерации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lastRenderedPageBreak/>
              <w:t>Свирней</w:t>
            </w:r>
            <w:proofErr w:type="spellEnd"/>
            <w:r>
              <w:t xml:space="preserve"> Олеся Виталье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11.09.1980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дицинское училище, 2001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ОГБУЗ «</w:t>
            </w:r>
            <w:proofErr w:type="spellStart"/>
            <w:r>
              <w:t>Шарьинский</w:t>
            </w:r>
            <w:proofErr w:type="spellEnd"/>
            <w:r>
              <w:t xml:space="preserve"> психоневрологический диспансер», сестра-хозяйка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r>
              <w:t>Костромское региональное отделение Политической партии ЛДПР – Либерально – демократической партии России</w:t>
            </w:r>
          </w:p>
        </w:tc>
        <w:tc>
          <w:tcPr>
            <w:tcW w:w="1417" w:type="dxa"/>
          </w:tcPr>
          <w:p w:rsidR="00D80374" w:rsidRPr="006D25B4" w:rsidRDefault="004F0928" w:rsidP="00D80374">
            <w:pPr>
              <w:jc w:val="both"/>
            </w:pPr>
            <w:r>
              <w:t>Зарегистрированный</w:t>
            </w:r>
            <w:r w:rsidR="00D80374">
              <w:t xml:space="preserve">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 xml:space="preserve">Член политической партии ЛДПР </w:t>
            </w:r>
            <w:proofErr w:type="gramStart"/>
            <w:r>
              <w:t>–Л</w:t>
            </w:r>
            <w:proofErr w:type="gramEnd"/>
            <w:r>
              <w:t>иберально –демократической партии России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r>
              <w:t>Созинов Алексей Сергеевич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31.03.1968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г. Шарья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Вологодский техникум железнодорожного транспорта, 2003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D80374" w:rsidRPr="006D25B4" w:rsidRDefault="004F0928" w:rsidP="00D80374">
            <w:pPr>
              <w:jc w:val="both"/>
            </w:pPr>
            <w:r>
              <w:t>Зарегистрированный</w:t>
            </w:r>
            <w:r w:rsidR="00D80374">
              <w:t xml:space="preserve">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Член Коммунистической Партии Российской Федерации</w:t>
            </w: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Усков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11.12.1961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с. Николо - </w:t>
            </w:r>
            <w:proofErr w:type="spellStart"/>
            <w:r>
              <w:t>Шанг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Галический</w:t>
            </w:r>
            <w:proofErr w:type="spellEnd"/>
            <w:r>
              <w:t xml:space="preserve"> совхоз – техникум, 1985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Пенсионер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Хубулов</w:t>
            </w:r>
            <w:proofErr w:type="spellEnd"/>
            <w:r>
              <w:t xml:space="preserve"> Георгий Леванович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>22.09.1969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Шарьинский</w:t>
            </w:r>
            <w:proofErr w:type="spellEnd"/>
            <w:r>
              <w:t xml:space="preserve"> р-н, д. </w:t>
            </w:r>
            <w:proofErr w:type="spellStart"/>
            <w:r>
              <w:t>Прудовка</w:t>
            </w:r>
            <w:proofErr w:type="spellEnd"/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t>СПТУ № 4 г. Шарьи Костромской области, 1987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Временно не работающий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городское и районное отделение КПРФ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t>Зарегистрированный 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  <w:tr w:rsidR="00D80374" w:rsidRPr="006D25B4" w:rsidTr="00D80374">
        <w:trPr>
          <w:jc w:val="center"/>
        </w:trPr>
        <w:tc>
          <w:tcPr>
            <w:tcW w:w="1384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Щеннокова</w:t>
            </w:r>
            <w:proofErr w:type="spellEnd"/>
            <w:r>
              <w:t xml:space="preserve"> Светлана </w:t>
            </w:r>
            <w:r>
              <w:lastRenderedPageBreak/>
              <w:t>Александровна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lastRenderedPageBreak/>
              <w:t>06.11.1972</w:t>
            </w:r>
          </w:p>
        </w:tc>
        <w:tc>
          <w:tcPr>
            <w:tcW w:w="1134" w:type="dxa"/>
          </w:tcPr>
          <w:p w:rsidR="00D80374" w:rsidRPr="006D25B4" w:rsidRDefault="00D80374" w:rsidP="00D80374">
            <w:pPr>
              <w:jc w:val="both"/>
            </w:pPr>
            <w:r>
              <w:t xml:space="preserve">Костром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lastRenderedPageBreak/>
              <w:t>Шарьинский</w:t>
            </w:r>
            <w:proofErr w:type="spellEnd"/>
            <w:r>
              <w:t xml:space="preserve"> р-н, д. Выползово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  <w:r>
              <w:lastRenderedPageBreak/>
              <w:t>Профессионально-</w:t>
            </w:r>
            <w:r>
              <w:lastRenderedPageBreak/>
              <w:t xml:space="preserve">техническое училище </w:t>
            </w:r>
            <w:proofErr w:type="gramStart"/>
            <w:r>
              <w:t>г</w:t>
            </w:r>
            <w:proofErr w:type="gramEnd"/>
            <w:r>
              <w:t>. Шарьи Костромской области, 1991</w:t>
            </w:r>
          </w:p>
        </w:tc>
        <w:tc>
          <w:tcPr>
            <w:tcW w:w="850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01" w:type="dxa"/>
          </w:tcPr>
          <w:p w:rsidR="00D80374" w:rsidRPr="006D25B4" w:rsidRDefault="00D80374" w:rsidP="00D80374">
            <w:pPr>
              <w:jc w:val="both"/>
            </w:pPr>
            <w:r>
              <w:t>ООО «</w:t>
            </w:r>
            <w:proofErr w:type="spellStart"/>
            <w:r>
              <w:t>ГаличЛес</w:t>
            </w:r>
            <w:proofErr w:type="spellEnd"/>
            <w:r>
              <w:t xml:space="preserve">», </w:t>
            </w:r>
            <w:r>
              <w:lastRenderedPageBreak/>
              <w:t>разнорабочая</w:t>
            </w:r>
          </w:p>
        </w:tc>
        <w:tc>
          <w:tcPr>
            <w:tcW w:w="1404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715" w:type="dxa"/>
          </w:tcPr>
          <w:p w:rsidR="00D80374" w:rsidRPr="006D25B4" w:rsidRDefault="00D80374" w:rsidP="00D80374">
            <w:pPr>
              <w:jc w:val="both"/>
            </w:pPr>
            <w:proofErr w:type="spellStart"/>
            <w:r>
              <w:t>Шарьинское</w:t>
            </w:r>
            <w:proofErr w:type="spellEnd"/>
            <w:r>
              <w:t xml:space="preserve"> местное </w:t>
            </w:r>
            <w:r>
              <w:lastRenderedPageBreak/>
              <w:t>отделение Всероссийской политической партии «ЕДИНАЯ РОССИЯ»</w:t>
            </w:r>
          </w:p>
        </w:tc>
        <w:tc>
          <w:tcPr>
            <w:tcW w:w="1417" w:type="dxa"/>
          </w:tcPr>
          <w:p w:rsidR="00D80374" w:rsidRPr="006D25B4" w:rsidRDefault="00D80374" w:rsidP="00D80374">
            <w:pPr>
              <w:jc w:val="both"/>
            </w:pPr>
            <w:r>
              <w:lastRenderedPageBreak/>
              <w:t xml:space="preserve">Зарегистрированный </w:t>
            </w:r>
            <w:r>
              <w:lastRenderedPageBreak/>
              <w:t>кандидат</w:t>
            </w:r>
          </w:p>
        </w:tc>
        <w:tc>
          <w:tcPr>
            <w:tcW w:w="1418" w:type="dxa"/>
          </w:tcPr>
          <w:p w:rsidR="00D80374" w:rsidRPr="006D25B4" w:rsidRDefault="00D80374" w:rsidP="00D80374">
            <w:pPr>
              <w:jc w:val="both"/>
            </w:pPr>
          </w:p>
        </w:tc>
        <w:tc>
          <w:tcPr>
            <w:tcW w:w="1211" w:type="dxa"/>
          </w:tcPr>
          <w:p w:rsidR="00D80374" w:rsidRPr="006D25B4" w:rsidRDefault="00D80374" w:rsidP="00D80374">
            <w:pPr>
              <w:jc w:val="both"/>
            </w:pPr>
          </w:p>
        </w:tc>
      </w:tr>
    </w:tbl>
    <w:p w:rsidR="00D80374" w:rsidRDefault="00D80374" w:rsidP="0057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74" w:rsidRDefault="00D80374" w:rsidP="0057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74" w:rsidRDefault="00D80374" w:rsidP="0057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74" w:rsidRPr="00574485" w:rsidRDefault="00D80374" w:rsidP="00574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221" w:rsidRDefault="00741221" w:rsidP="00741221"/>
    <w:p w:rsidR="00EC4C9D" w:rsidRPr="0056588B" w:rsidRDefault="00EC4C9D" w:rsidP="0056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62A" w:rsidRPr="009118B2" w:rsidRDefault="006B362A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9118B2" w:rsidRDefault="00FF5C01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88793A" w:rsidRPr="00465A9C" w:rsidRDefault="0088793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88793A" w:rsidRPr="00465A9C" w:rsidRDefault="0088793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88793A" w:rsidRPr="00465A9C" w:rsidRDefault="0088793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88793A" w:rsidRPr="00465A9C" w:rsidRDefault="0088793A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88793A" w:rsidRPr="00A05F86" w:rsidRDefault="0088793A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88793A" w:rsidRDefault="0088793A" w:rsidP="007C257D"/>
              </w:txbxContent>
            </v:textbox>
            <w10:wrap type="square"/>
          </v:roundrect>
        </w:pict>
      </w:r>
    </w:p>
    <w:p w:rsidR="007C257D" w:rsidRPr="009118B2" w:rsidRDefault="00FF5C01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88793A" w:rsidRPr="00465A9C" w:rsidRDefault="0088793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88793A" w:rsidRPr="00465A9C" w:rsidRDefault="0088793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8793A" w:rsidRPr="00465A9C" w:rsidRDefault="0088793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88793A" w:rsidRDefault="0088793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88793A" w:rsidRDefault="0088793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88793A" w:rsidRPr="00374867" w:rsidRDefault="0088793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88793A" w:rsidRPr="00374867" w:rsidRDefault="0088793A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88793A" w:rsidRPr="00BC023E" w:rsidRDefault="0088793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88793A" w:rsidRDefault="0088793A" w:rsidP="007C257D"/>
              </w:txbxContent>
            </v:textbox>
          </v:shape>
        </w:pict>
      </w:r>
    </w:p>
    <w:p w:rsidR="007C257D" w:rsidRPr="009118B2" w:rsidRDefault="007C257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FF5C01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F5C01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88793A" w:rsidRDefault="0088793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88793A" w:rsidRPr="00374867" w:rsidRDefault="0088793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88793A" w:rsidRPr="00374867" w:rsidRDefault="0088793A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D8037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93A" w:rsidRDefault="0088793A" w:rsidP="009F2E5E">
      <w:pPr>
        <w:spacing w:after="0" w:line="240" w:lineRule="auto"/>
      </w:pPr>
      <w:r>
        <w:separator/>
      </w:r>
    </w:p>
  </w:endnote>
  <w:endnote w:type="continuationSeparator" w:id="0">
    <w:p w:rsidR="0088793A" w:rsidRDefault="0088793A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93A" w:rsidRDefault="0088793A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93A" w:rsidRDefault="0088793A" w:rsidP="009F2E5E">
      <w:pPr>
        <w:spacing w:after="0" w:line="240" w:lineRule="auto"/>
      </w:pPr>
      <w:r>
        <w:separator/>
      </w:r>
    </w:p>
  </w:footnote>
  <w:footnote w:type="continuationSeparator" w:id="0">
    <w:p w:rsidR="0088793A" w:rsidRDefault="0088793A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93A" w:rsidRDefault="008879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66321C1"/>
    <w:multiLevelType w:val="hybridMultilevel"/>
    <w:tmpl w:val="58F0688C"/>
    <w:lvl w:ilvl="0" w:tplc="3E663B66">
      <w:start w:val="1"/>
      <w:numFmt w:val="decimal"/>
      <w:lvlText w:val="%1."/>
      <w:lvlJc w:val="left"/>
      <w:pPr>
        <w:ind w:left="1287" w:hanging="360"/>
      </w:pPr>
    </w:lvl>
    <w:lvl w:ilvl="1" w:tplc="442CAF86">
      <w:start w:val="1"/>
      <w:numFmt w:val="lowerLetter"/>
      <w:lvlText w:val="%2."/>
      <w:lvlJc w:val="left"/>
      <w:pPr>
        <w:ind w:left="2007" w:hanging="360"/>
      </w:pPr>
    </w:lvl>
    <w:lvl w:ilvl="2" w:tplc="51687BDA">
      <w:start w:val="1"/>
      <w:numFmt w:val="lowerRoman"/>
      <w:lvlText w:val="%3."/>
      <w:lvlJc w:val="right"/>
      <w:pPr>
        <w:ind w:left="2727" w:hanging="180"/>
      </w:pPr>
    </w:lvl>
    <w:lvl w:ilvl="3" w:tplc="F03CC1B4">
      <w:start w:val="1"/>
      <w:numFmt w:val="decimal"/>
      <w:lvlText w:val="%4."/>
      <w:lvlJc w:val="left"/>
      <w:pPr>
        <w:ind w:left="3447" w:hanging="360"/>
      </w:pPr>
    </w:lvl>
    <w:lvl w:ilvl="4" w:tplc="91EEC90A">
      <w:start w:val="1"/>
      <w:numFmt w:val="lowerLetter"/>
      <w:lvlText w:val="%5."/>
      <w:lvlJc w:val="left"/>
      <w:pPr>
        <w:ind w:left="4167" w:hanging="360"/>
      </w:pPr>
    </w:lvl>
    <w:lvl w:ilvl="5" w:tplc="FE1E9218">
      <w:start w:val="1"/>
      <w:numFmt w:val="lowerRoman"/>
      <w:lvlText w:val="%6."/>
      <w:lvlJc w:val="right"/>
      <w:pPr>
        <w:ind w:left="4887" w:hanging="180"/>
      </w:pPr>
    </w:lvl>
    <w:lvl w:ilvl="6" w:tplc="4C387AF4">
      <w:start w:val="1"/>
      <w:numFmt w:val="decimal"/>
      <w:lvlText w:val="%7."/>
      <w:lvlJc w:val="left"/>
      <w:pPr>
        <w:ind w:left="5607" w:hanging="360"/>
      </w:pPr>
    </w:lvl>
    <w:lvl w:ilvl="7" w:tplc="5D644396">
      <w:start w:val="1"/>
      <w:numFmt w:val="lowerLetter"/>
      <w:lvlText w:val="%8."/>
      <w:lvlJc w:val="left"/>
      <w:pPr>
        <w:ind w:left="6327" w:hanging="360"/>
      </w:pPr>
    </w:lvl>
    <w:lvl w:ilvl="8" w:tplc="4E14BA1E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66325F8"/>
    <w:multiLevelType w:val="hybridMultilevel"/>
    <w:tmpl w:val="AAC25260"/>
    <w:lvl w:ilvl="0" w:tplc="8E40D5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18E0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A10B8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A5435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ECCCD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44F4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9E5E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A16FD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764E4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9005366"/>
    <w:multiLevelType w:val="hybridMultilevel"/>
    <w:tmpl w:val="63CCF5BE"/>
    <w:lvl w:ilvl="0" w:tplc="FEE0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A4E58">
      <w:start w:val="1"/>
      <w:numFmt w:val="lowerLetter"/>
      <w:lvlText w:val="%2."/>
      <w:lvlJc w:val="left"/>
      <w:pPr>
        <w:ind w:left="1440" w:hanging="360"/>
      </w:pPr>
    </w:lvl>
    <w:lvl w:ilvl="2" w:tplc="0A92CC0C">
      <w:start w:val="1"/>
      <w:numFmt w:val="lowerRoman"/>
      <w:lvlText w:val="%3."/>
      <w:lvlJc w:val="right"/>
      <w:pPr>
        <w:ind w:left="2160" w:hanging="180"/>
      </w:pPr>
    </w:lvl>
    <w:lvl w:ilvl="3" w:tplc="88D4AAF2">
      <w:start w:val="1"/>
      <w:numFmt w:val="decimal"/>
      <w:lvlText w:val="%4."/>
      <w:lvlJc w:val="left"/>
      <w:pPr>
        <w:ind w:left="2880" w:hanging="360"/>
      </w:pPr>
    </w:lvl>
    <w:lvl w:ilvl="4" w:tplc="A156DBF8">
      <w:start w:val="1"/>
      <w:numFmt w:val="lowerLetter"/>
      <w:lvlText w:val="%5."/>
      <w:lvlJc w:val="left"/>
      <w:pPr>
        <w:ind w:left="3600" w:hanging="360"/>
      </w:pPr>
    </w:lvl>
    <w:lvl w:ilvl="5" w:tplc="449A374C">
      <w:start w:val="1"/>
      <w:numFmt w:val="lowerRoman"/>
      <w:lvlText w:val="%6."/>
      <w:lvlJc w:val="right"/>
      <w:pPr>
        <w:ind w:left="4320" w:hanging="180"/>
      </w:pPr>
    </w:lvl>
    <w:lvl w:ilvl="6" w:tplc="E0FE1D86">
      <w:start w:val="1"/>
      <w:numFmt w:val="decimal"/>
      <w:lvlText w:val="%7."/>
      <w:lvlJc w:val="left"/>
      <w:pPr>
        <w:ind w:left="5040" w:hanging="360"/>
      </w:pPr>
    </w:lvl>
    <w:lvl w:ilvl="7" w:tplc="08A88622">
      <w:start w:val="1"/>
      <w:numFmt w:val="lowerLetter"/>
      <w:lvlText w:val="%8."/>
      <w:lvlJc w:val="left"/>
      <w:pPr>
        <w:ind w:left="5760" w:hanging="360"/>
      </w:pPr>
    </w:lvl>
    <w:lvl w:ilvl="8" w:tplc="35F07FC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C3F99"/>
    <w:multiLevelType w:val="hybridMultilevel"/>
    <w:tmpl w:val="296EBEC0"/>
    <w:lvl w:ilvl="0" w:tplc="78EECF16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FBBAC1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C8E7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922A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1051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CCAE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860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E27C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1E13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28929E8"/>
    <w:multiLevelType w:val="hybridMultilevel"/>
    <w:tmpl w:val="D98EB10E"/>
    <w:lvl w:ilvl="0" w:tplc="11E8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14A1CC">
      <w:start w:val="1"/>
      <w:numFmt w:val="lowerLetter"/>
      <w:lvlText w:val="%2."/>
      <w:lvlJc w:val="left"/>
      <w:pPr>
        <w:ind w:left="1440" w:hanging="360"/>
      </w:pPr>
    </w:lvl>
    <w:lvl w:ilvl="2" w:tplc="B9B2773C">
      <w:start w:val="1"/>
      <w:numFmt w:val="lowerRoman"/>
      <w:lvlText w:val="%3."/>
      <w:lvlJc w:val="right"/>
      <w:pPr>
        <w:ind w:left="2160" w:hanging="180"/>
      </w:pPr>
    </w:lvl>
    <w:lvl w:ilvl="3" w:tplc="B20617FC">
      <w:start w:val="1"/>
      <w:numFmt w:val="decimal"/>
      <w:lvlText w:val="%4."/>
      <w:lvlJc w:val="left"/>
      <w:pPr>
        <w:ind w:left="2880" w:hanging="360"/>
      </w:pPr>
    </w:lvl>
    <w:lvl w:ilvl="4" w:tplc="8FF41564">
      <w:start w:val="1"/>
      <w:numFmt w:val="lowerLetter"/>
      <w:lvlText w:val="%5."/>
      <w:lvlJc w:val="left"/>
      <w:pPr>
        <w:ind w:left="3600" w:hanging="360"/>
      </w:pPr>
    </w:lvl>
    <w:lvl w:ilvl="5" w:tplc="21BC785A">
      <w:start w:val="1"/>
      <w:numFmt w:val="lowerRoman"/>
      <w:lvlText w:val="%6."/>
      <w:lvlJc w:val="right"/>
      <w:pPr>
        <w:ind w:left="4320" w:hanging="180"/>
      </w:pPr>
    </w:lvl>
    <w:lvl w:ilvl="6" w:tplc="7CB217E8">
      <w:start w:val="1"/>
      <w:numFmt w:val="decimal"/>
      <w:lvlText w:val="%7."/>
      <w:lvlJc w:val="left"/>
      <w:pPr>
        <w:ind w:left="5040" w:hanging="360"/>
      </w:pPr>
    </w:lvl>
    <w:lvl w:ilvl="7" w:tplc="8F52B392">
      <w:start w:val="1"/>
      <w:numFmt w:val="lowerLetter"/>
      <w:lvlText w:val="%8."/>
      <w:lvlJc w:val="left"/>
      <w:pPr>
        <w:ind w:left="5760" w:hanging="360"/>
      </w:pPr>
    </w:lvl>
    <w:lvl w:ilvl="8" w:tplc="65388E7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976D7"/>
    <w:multiLevelType w:val="hybridMultilevel"/>
    <w:tmpl w:val="F22405E2"/>
    <w:lvl w:ilvl="0" w:tplc="F6C2183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EE29DD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C4687BF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2DE8A5A2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A84143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C6EAB5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10C081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D50FDB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5652E21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67D2861"/>
    <w:multiLevelType w:val="hybridMultilevel"/>
    <w:tmpl w:val="8AD6D582"/>
    <w:lvl w:ilvl="0" w:tplc="0D0248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1D092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6A06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2BC67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F8400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BBC2D6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52E05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E9EC2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141D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36E9494E"/>
    <w:multiLevelType w:val="hybridMultilevel"/>
    <w:tmpl w:val="FF342972"/>
    <w:lvl w:ilvl="0" w:tplc="67B6173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FF6EC7FA" w:tentative="1">
      <w:start w:val="1"/>
      <w:numFmt w:val="lowerLetter"/>
      <w:lvlText w:val="%2."/>
      <w:lvlJc w:val="left"/>
      <w:pPr>
        <w:ind w:left="1785" w:hanging="360"/>
      </w:pPr>
    </w:lvl>
    <w:lvl w:ilvl="2" w:tplc="413E5148" w:tentative="1">
      <w:start w:val="1"/>
      <w:numFmt w:val="lowerRoman"/>
      <w:lvlText w:val="%3."/>
      <w:lvlJc w:val="right"/>
      <w:pPr>
        <w:ind w:left="2505" w:hanging="180"/>
      </w:pPr>
    </w:lvl>
    <w:lvl w:ilvl="3" w:tplc="92728518" w:tentative="1">
      <w:start w:val="1"/>
      <w:numFmt w:val="decimal"/>
      <w:lvlText w:val="%4."/>
      <w:lvlJc w:val="left"/>
      <w:pPr>
        <w:ind w:left="3225" w:hanging="360"/>
      </w:pPr>
    </w:lvl>
    <w:lvl w:ilvl="4" w:tplc="70BC7A6E" w:tentative="1">
      <w:start w:val="1"/>
      <w:numFmt w:val="lowerLetter"/>
      <w:lvlText w:val="%5."/>
      <w:lvlJc w:val="left"/>
      <w:pPr>
        <w:ind w:left="3945" w:hanging="360"/>
      </w:pPr>
    </w:lvl>
    <w:lvl w:ilvl="5" w:tplc="5B72A0F8" w:tentative="1">
      <w:start w:val="1"/>
      <w:numFmt w:val="lowerRoman"/>
      <w:lvlText w:val="%6."/>
      <w:lvlJc w:val="right"/>
      <w:pPr>
        <w:ind w:left="4665" w:hanging="180"/>
      </w:pPr>
    </w:lvl>
    <w:lvl w:ilvl="6" w:tplc="F4D2B912" w:tentative="1">
      <w:start w:val="1"/>
      <w:numFmt w:val="decimal"/>
      <w:lvlText w:val="%7."/>
      <w:lvlJc w:val="left"/>
      <w:pPr>
        <w:ind w:left="5385" w:hanging="360"/>
      </w:pPr>
    </w:lvl>
    <w:lvl w:ilvl="7" w:tplc="7578FFE2" w:tentative="1">
      <w:start w:val="1"/>
      <w:numFmt w:val="lowerLetter"/>
      <w:lvlText w:val="%8."/>
      <w:lvlJc w:val="left"/>
      <w:pPr>
        <w:ind w:left="6105" w:hanging="360"/>
      </w:pPr>
    </w:lvl>
    <w:lvl w:ilvl="8" w:tplc="161C7AE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5D0936"/>
    <w:multiLevelType w:val="hybridMultilevel"/>
    <w:tmpl w:val="35F68D56"/>
    <w:lvl w:ilvl="0" w:tplc="876243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E658F0"/>
    <w:multiLevelType w:val="hybridMultilevel"/>
    <w:tmpl w:val="68EEEA7C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19001B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19000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19001B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19000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19001B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8F347EA"/>
    <w:multiLevelType w:val="hybridMultilevel"/>
    <w:tmpl w:val="3D380D0A"/>
    <w:lvl w:ilvl="0" w:tplc="2CB21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C00650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5BFC58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48C299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46106B9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75C0CCC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7A266AE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7C3A26D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0350719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22">
    <w:nsid w:val="64235B69"/>
    <w:multiLevelType w:val="hybridMultilevel"/>
    <w:tmpl w:val="422AA818"/>
    <w:lvl w:ilvl="0" w:tplc="78B05566">
      <w:start w:val="1"/>
      <w:numFmt w:val="decimal"/>
      <w:lvlText w:val="%1)"/>
      <w:lvlJc w:val="left"/>
      <w:pPr>
        <w:ind w:left="786" w:hanging="360"/>
      </w:pPr>
    </w:lvl>
    <w:lvl w:ilvl="1" w:tplc="817AABE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12C104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E5FE03D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7A84A2E0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CACFBA4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60BA1F1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BC8DB94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8126123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659E250C"/>
    <w:multiLevelType w:val="hybridMultilevel"/>
    <w:tmpl w:val="FECED97E"/>
    <w:lvl w:ilvl="0" w:tplc="34F4F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CC2CA">
      <w:start w:val="1"/>
      <w:numFmt w:val="lowerLetter"/>
      <w:lvlText w:val="%2."/>
      <w:lvlJc w:val="left"/>
      <w:pPr>
        <w:ind w:left="1440" w:hanging="360"/>
      </w:pPr>
    </w:lvl>
    <w:lvl w:ilvl="2" w:tplc="75106726">
      <w:start w:val="1"/>
      <w:numFmt w:val="lowerRoman"/>
      <w:lvlText w:val="%3."/>
      <w:lvlJc w:val="right"/>
      <w:pPr>
        <w:ind w:left="2160" w:hanging="180"/>
      </w:pPr>
    </w:lvl>
    <w:lvl w:ilvl="3" w:tplc="A48E6780">
      <w:start w:val="1"/>
      <w:numFmt w:val="decimal"/>
      <w:lvlText w:val="%4."/>
      <w:lvlJc w:val="left"/>
      <w:pPr>
        <w:ind w:left="2880" w:hanging="360"/>
      </w:pPr>
    </w:lvl>
    <w:lvl w:ilvl="4" w:tplc="03CC0DB6">
      <w:start w:val="1"/>
      <w:numFmt w:val="lowerLetter"/>
      <w:lvlText w:val="%5."/>
      <w:lvlJc w:val="left"/>
      <w:pPr>
        <w:ind w:left="3600" w:hanging="360"/>
      </w:pPr>
    </w:lvl>
    <w:lvl w:ilvl="5" w:tplc="4D8A38A6">
      <w:start w:val="1"/>
      <w:numFmt w:val="lowerRoman"/>
      <w:lvlText w:val="%6."/>
      <w:lvlJc w:val="right"/>
      <w:pPr>
        <w:ind w:left="4320" w:hanging="180"/>
      </w:pPr>
    </w:lvl>
    <w:lvl w:ilvl="6" w:tplc="94981968">
      <w:start w:val="1"/>
      <w:numFmt w:val="decimal"/>
      <w:lvlText w:val="%7."/>
      <w:lvlJc w:val="left"/>
      <w:pPr>
        <w:ind w:left="5040" w:hanging="360"/>
      </w:pPr>
    </w:lvl>
    <w:lvl w:ilvl="7" w:tplc="1308728A">
      <w:start w:val="1"/>
      <w:numFmt w:val="lowerLetter"/>
      <w:lvlText w:val="%8."/>
      <w:lvlJc w:val="left"/>
      <w:pPr>
        <w:ind w:left="5760" w:hanging="360"/>
      </w:pPr>
    </w:lvl>
    <w:lvl w:ilvl="8" w:tplc="9E8E4F9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872C6"/>
    <w:multiLevelType w:val="hybridMultilevel"/>
    <w:tmpl w:val="D020057E"/>
    <w:lvl w:ilvl="0" w:tplc="69F8C0B2">
      <w:start w:val="1"/>
      <w:numFmt w:val="decimal"/>
      <w:suff w:val="space"/>
      <w:lvlText w:val="%1."/>
      <w:lvlJc w:val="left"/>
      <w:pPr>
        <w:ind w:left="567" w:firstLine="0"/>
      </w:pPr>
    </w:lvl>
    <w:lvl w:ilvl="1" w:tplc="FA08A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0A7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C022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C0F7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F661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2C14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D228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DA56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686254A2"/>
    <w:multiLevelType w:val="hybridMultilevel"/>
    <w:tmpl w:val="40B617FA"/>
    <w:lvl w:ilvl="0" w:tplc="0F28B73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30C5372">
      <w:start w:val="1"/>
      <w:numFmt w:val="lowerLetter"/>
      <w:lvlText w:val="%2."/>
      <w:lvlJc w:val="left"/>
      <w:pPr>
        <w:ind w:left="1282" w:hanging="360"/>
      </w:pPr>
    </w:lvl>
    <w:lvl w:ilvl="2" w:tplc="B8EE0A62">
      <w:start w:val="1"/>
      <w:numFmt w:val="lowerRoman"/>
      <w:lvlText w:val="%3."/>
      <w:lvlJc w:val="right"/>
      <w:pPr>
        <w:ind w:left="2002" w:hanging="180"/>
      </w:pPr>
    </w:lvl>
    <w:lvl w:ilvl="3" w:tplc="CE6210F4">
      <w:start w:val="1"/>
      <w:numFmt w:val="decimal"/>
      <w:lvlText w:val="%4."/>
      <w:lvlJc w:val="left"/>
      <w:pPr>
        <w:ind w:left="2722" w:hanging="360"/>
      </w:pPr>
    </w:lvl>
    <w:lvl w:ilvl="4" w:tplc="BC5CCE5E">
      <w:start w:val="1"/>
      <w:numFmt w:val="lowerLetter"/>
      <w:lvlText w:val="%5."/>
      <w:lvlJc w:val="left"/>
      <w:pPr>
        <w:ind w:left="3442" w:hanging="360"/>
      </w:pPr>
    </w:lvl>
    <w:lvl w:ilvl="5" w:tplc="9F0E8BD4">
      <w:start w:val="1"/>
      <w:numFmt w:val="lowerRoman"/>
      <w:lvlText w:val="%6."/>
      <w:lvlJc w:val="right"/>
      <w:pPr>
        <w:ind w:left="4162" w:hanging="180"/>
      </w:pPr>
    </w:lvl>
    <w:lvl w:ilvl="6" w:tplc="EB5CEA02">
      <w:start w:val="1"/>
      <w:numFmt w:val="decimal"/>
      <w:lvlText w:val="%7."/>
      <w:lvlJc w:val="left"/>
      <w:pPr>
        <w:ind w:left="4882" w:hanging="360"/>
      </w:pPr>
    </w:lvl>
    <w:lvl w:ilvl="7" w:tplc="E864FD12">
      <w:start w:val="1"/>
      <w:numFmt w:val="lowerLetter"/>
      <w:lvlText w:val="%8."/>
      <w:lvlJc w:val="left"/>
      <w:pPr>
        <w:ind w:left="5602" w:hanging="360"/>
      </w:pPr>
    </w:lvl>
    <w:lvl w:ilvl="8" w:tplc="387079D8">
      <w:start w:val="1"/>
      <w:numFmt w:val="lowerRoman"/>
      <w:lvlText w:val="%9."/>
      <w:lvlJc w:val="right"/>
      <w:pPr>
        <w:ind w:left="6322" w:hanging="180"/>
      </w:pPr>
    </w:lvl>
  </w:abstractNum>
  <w:abstractNum w:abstractNumId="26">
    <w:nsid w:val="72E80642"/>
    <w:multiLevelType w:val="hybridMultilevel"/>
    <w:tmpl w:val="F40C09FA"/>
    <w:lvl w:ilvl="0" w:tplc="250E04A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752C13E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33A11C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3C46C38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482E140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778A80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EDACBC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674D88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C3E8D5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703050C"/>
    <w:multiLevelType w:val="hybridMultilevel"/>
    <w:tmpl w:val="922881A8"/>
    <w:lvl w:ilvl="0" w:tplc="A290DAD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584EE6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FECA0E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ED07C1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780AD3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DFAD64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612356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F9435B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ECE38E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2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24"/>
    <w:lvlOverride w:ilvl="0">
      <w:startOverride w:val="1"/>
    </w:lvlOverride>
  </w:num>
  <w:num w:numId="13">
    <w:abstractNumId w:val="20"/>
    <w:lvlOverride w:ilvl="0">
      <w:startOverride w:val="2"/>
    </w:lvlOverride>
  </w:num>
  <w:num w:numId="14">
    <w:abstractNumId w:val="25"/>
  </w:num>
  <w:num w:numId="15">
    <w:abstractNumId w:val="13"/>
  </w:num>
  <w:num w:numId="16">
    <w:abstractNumId w:val="19"/>
  </w:num>
  <w:num w:numId="17">
    <w:abstractNumId w:val="18"/>
  </w:num>
  <w:num w:numId="18">
    <w:abstractNumId w:val="16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27"/>
  </w:num>
  <w:num w:numId="24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7C257D"/>
    <w:rsid w:val="00002F3B"/>
    <w:rsid w:val="00003E5C"/>
    <w:rsid w:val="00005AE9"/>
    <w:rsid w:val="0001578E"/>
    <w:rsid w:val="0002051A"/>
    <w:rsid w:val="00020588"/>
    <w:rsid w:val="000235E3"/>
    <w:rsid w:val="00027A5E"/>
    <w:rsid w:val="00027A75"/>
    <w:rsid w:val="0003687A"/>
    <w:rsid w:val="00037F64"/>
    <w:rsid w:val="00037F83"/>
    <w:rsid w:val="00052F21"/>
    <w:rsid w:val="00054CD4"/>
    <w:rsid w:val="0005706A"/>
    <w:rsid w:val="00057B9F"/>
    <w:rsid w:val="0006640D"/>
    <w:rsid w:val="0007064D"/>
    <w:rsid w:val="00071CE3"/>
    <w:rsid w:val="00097EFC"/>
    <w:rsid w:val="000A6F83"/>
    <w:rsid w:val="000B24F0"/>
    <w:rsid w:val="000B3E88"/>
    <w:rsid w:val="000C0C61"/>
    <w:rsid w:val="000C41CC"/>
    <w:rsid w:val="000C4DF8"/>
    <w:rsid w:val="000C4FE2"/>
    <w:rsid w:val="000E404D"/>
    <w:rsid w:val="000E54AD"/>
    <w:rsid w:val="000F0A09"/>
    <w:rsid w:val="000F13BC"/>
    <w:rsid w:val="000F1E53"/>
    <w:rsid w:val="000F63C9"/>
    <w:rsid w:val="000F728B"/>
    <w:rsid w:val="001002BE"/>
    <w:rsid w:val="001018E6"/>
    <w:rsid w:val="00102141"/>
    <w:rsid w:val="00105E8D"/>
    <w:rsid w:val="001063D7"/>
    <w:rsid w:val="0010660B"/>
    <w:rsid w:val="00110E68"/>
    <w:rsid w:val="00117458"/>
    <w:rsid w:val="00120EC4"/>
    <w:rsid w:val="001223DF"/>
    <w:rsid w:val="00123497"/>
    <w:rsid w:val="00125A7C"/>
    <w:rsid w:val="0013104D"/>
    <w:rsid w:val="0013230C"/>
    <w:rsid w:val="001323A9"/>
    <w:rsid w:val="00134105"/>
    <w:rsid w:val="00134E55"/>
    <w:rsid w:val="00140459"/>
    <w:rsid w:val="00147C82"/>
    <w:rsid w:val="00151048"/>
    <w:rsid w:val="00155BEA"/>
    <w:rsid w:val="00156910"/>
    <w:rsid w:val="00160160"/>
    <w:rsid w:val="00162E7F"/>
    <w:rsid w:val="00164956"/>
    <w:rsid w:val="00165E83"/>
    <w:rsid w:val="001701DC"/>
    <w:rsid w:val="00182C17"/>
    <w:rsid w:val="00182D06"/>
    <w:rsid w:val="001857BF"/>
    <w:rsid w:val="00185B4C"/>
    <w:rsid w:val="001912BC"/>
    <w:rsid w:val="001971CF"/>
    <w:rsid w:val="001A07F1"/>
    <w:rsid w:val="001A116A"/>
    <w:rsid w:val="001A4CE3"/>
    <w:rsid w:val="001B16C1"/>
    <w:rsid w:val="001B70E8"/>
    <w:rsid w:val="001C224D"/>
    <w:rsid w:val="001C65F1"/>
    <w:rsid w:val="001D554A"/>
    <w:rsid w:val="001E4202"/>
    <w:rsid w:val="001E7CF9"/>
    <w:rsid w:val="001F47DC"/>
    <w:rsid w:val="001F60D5"/>
    <w:rsid w:val="001F6841"/>
    <w:rsid w:val="001F6E4A"/>
    <w:rsid w:val="00200AB5"/>
    <w:rsid w:val="00201796"/>
    <w:rsid w:val="00205A8C"/>
    <w:rsid w:val="00207761"/>
    <w:rsid w:val="0021371F"/>
    <w:rsid w:val="00215103"/>
    <w:rsid w:val="00220032"/>
    <w:rsid w:val="0022526C"/>
    <w:rsid w:val="00225EA5"/>
    <w:rsid w:val="00226CFB"/>
    <w:rsid w:val="002275FA"/>
    <w:rsid w:val="00227660"/>
    <w:rsid w:val="0024046B"/>
    <w:rsid w:val="0024434C"/>
    <w:rsid w:val="00244A4D"/>
    <w:rsid w:val="00262EF1"/>
    <w:rsid w:val="00277E18"/>
    <w:rsid w:val="00280C51"/>
    <w:rsid w:val="00282B1F"/>
    <w:rsid w:val="00285485"/>
    <w:rsid w:val="002A46DF"/>
    <w:rsid w:val="002A4B3D"/>
    <w:rsid w:val="002A62D1"/>
    <w:rsid w:val="002B3838"/>
    <w:rsid w:val="002B5078"/>
    <w:rsid w:val="002B65D2"/>
    <w:rsid w:val="002C17C3"/>
    <w:rsid w:val="002C5190"/>
    <w:rsid w:val="002C749F"/>
    <w:rsid w:val="002D23F9"/>
    <w:rsid w:val="002D7338"/>
    <w:rsid w:val="002E24E3"/>
    <w:rsid w:val="002E34CC"/>
    <w:rsid w:val="002F1DDA"/>
    <w:rsid w:val="0030434C"/>
    <w:rsid w:val="00307B34"/>
    <w:rsid w:val="00307C63"/>
    <w:rsid w:val="00315C00"/>
    <w:rsid w:val="003265FB"/>
    <w:rsid w:val="00336182"/>
    <w:rsid w:val="00343964"/>
    <w:rsid w:val="00347E3C"/>
    <w:rsid w:val="00350C24"/>
    <w:rsid w:val="003528C1"/>
    <w:rsid w:val="0035295A"/>
    <w:rsid w:val="003631CF"/>
    <w:rsid w:val="00367CB6"/>
    <w:rsid w:val="00373718"/>
    <w:rsid w:val="0038063C"/>
    <w:rsid w:val="00382B34"/>
    <w:rsid w:val="003830FC"/>
    <w:rsid w:val="00392B4E"/>
    <w:rsid w:val="00397EB9"/>
    <w:rsid w:val="003A20B0"/>
    <w:rsid w:val="003A2BF4"/>
    <w:rsid w:val="003A5023"/>
    <w:rsid w:val="003A5A91"/>
    <w:rsid w:val="003A76BC"/>
    <w:rsid w:val="003B1EBA"/>
    <w:rsid w:val="003C3F50"/>
    <w:rsid w:val="003C48C3"/>
    <w:rsid w:val="003C6CC0"/>
    <w:rsid w:val="003D0E75"/>
    <w:rsid w:val="003D36B3"/>
    <w:rsid w:val="003D4083"/>
    <w:rsid w:val="003D4E24"/>
    <w:rsid w:val="003E015E"/>
    <w:rsid w:val="003F0995"/>
    <w:rsid w:val="003F2777"/>
    <w:rsid w:val="003F30FF"/>
    <w:rsid w:val="003F3D4D"/>
    <w:rsid w:val="003F5692"/>
    <w:rsid w:val="00401225"/>
    <w:rsid w:val="004025EE"/>
    <w:rsid w:val="00406B06"/>
    <w:rsid w:val="0041446E"/>
    <w:rsid w:val="00414508"/>
    <w:rsid w:val="00421724"/>
    <w:rsid w:val="0042229A"/>
    <w:rsid w:val="00424CCD"/>
    <w:rsid w:val="00430A24"/>
    <w:rsid w:val="004334A9"/>
    <w:rsid w:val="0043721C"/>
    <w:rsid w:val="00444620"/>
    <w:rsid w:val="00450A03"/>
    <w:rsid w:val="00451889"/>
    <w:rsid w:val="00454394"/>
    <w:rsid w:val="00455B42"/>
    <w:rsid w:val="00463592"/>
    <w:rsid w:val="0046627E"/>
    <w:rsid w:val="0047085F"/>
    <w:rsid w:val="00474E56"/>
    <w:rsid w:val="00481066"/>
    <w:rsid w:val="00490898"/>
    <w:rsid w:val="0049098F"/>
    <w:rsid w:val="00492DA5"/>
    <w:rsid w:val="00497452"/>
    <w:rsid w:val="004A35C3"/>
    <w:rsid w:val="004A5B07"/>
    <w:rsid w:val="004C43DE"/>
    <w:rsid w:val="004C6E44"/>
    <w:rsid w:val="004C7C7C"/>
    <w:rsid w:val="004D01D6"/>
    <w:rsid w:val="004D1CDB"/>
    <w:rsid w:val="004D39B2"/>
    <w:rsid w:val="004E1075"/>
    <w:rsid w:val="004E41E1"/>
    <w:rsid w:val="004E4BC3"/>
    <w:rsid w:val="004E6DC6"/>
    <w:rsid w:val="004E700D"/>
    <w:rsid w:val="004F0928"/>
    <w:rsid w:val="004F1444"/>
    <w:rsid w:val="004F27C6"/>
    <w:rsid w:val="004F6185"/>
    <w:rsid w:val="00500424"/>
    <w:rsid w:val="00504D15"/>
    <w:rsid w:val="0051116F"/>
    <w:rsid w:val="00517742"/>
    <w:rsid w:val="0053216E"/>
    <w:rsid w:val="005351B1"/>
    <w:rsid w:val="00535C6D"/>
    <w:rsid w:val="00550444"/>
    <w:rsid w:val="00552160"/>
    <w:rsid w:val="005538FE"/>
    <w:rsid w:val="005566C7"/>
    <w:rsid w:val="0055761B"/>
    <w:rsid w:val="0055787D"/>
    <w:rsid w:val="0056588B"/>
    <w:rsid w:val="005679C8"/>
    <w:rsid w:val="00567C08"/>
    <w:rsid w:val="005711E8"/>
    <w:rsid w:val="005732C9"/>
    <w:rsid w:val="00574485"/>
    <w:rsid w:val="00582424"/>
    <w:rsid w:val="005827C8"/>
    <w:rsid w:val="00582EDE"/>
    <w:rsid w:val="00586B8E"/>
    <w:rsid w:val="00594716"/>
    <w:rsid w:val="005952F7"/>
    <w:rsid w:val="005965AE"/>
    <w:rsid w:val="0059743C"/>
    <w:rsid w:val="005A000A"/>
    <w:rsid w:val="005A13A1"/>
    <w:rsid w:val="005A4146"/>
    <w:rsid w:val="005A47F2"/>
    <w:rsid w:val="005B09E8"/>
    <w:rsid w:val="005B0F12"/>
    <w:rsid w:val="005B2E95"/>
    <w:rsid w:val="005B6635"/>
    <w:rsid w:val="005B6D98"/>
    <w:rsid w:val="005C044D"/>
    <w:rsid w:val="005C7BB2"/>
    <w:rsid w:val="005D2C82"/>
    <w:rsid w:val="005D2EF5"/>
    <w:rsid w:val="005D625E"/>
    <w:rsid w:val="005E14A3"/>
    <w:rsid w:val="005E1A44"/>
    <w:rsid w:val="005E46C9"/>
    <w:rsid w:val="005F1F22"/>
    <w:rsid w:val="005F31B5"/>
    <w:rsid w:val="005F5460"/>
    <w:rsid w:val="005F61AB"/>
    <w:rsid w:val="005F635B"/>
    <w:rsid w:val="005F6B36"/>
    <w:rsid w:val="00602C42"/>
    <w:rsid w:val="00612240"/>
    <w:rsid w:val="0062411C"/>
    <w:rsid w:val="00626BAA"/>
    <w:rsid w:val="00632E3C"/>
    <w:rsid w:val="006367B3"/>
    <w:rsid w:val="00640668"/>
    <w:rsid w:val="0064149C"/>
    <w:rsid w:val="00641C89"/>
    <w:rsid w:val="00643707"/>
    <w:rsid w:val="00644C72"/>
    <w:rsid w:val="0065084B"/>
    <w:rsid w:val="006626C2"/>
    <w:rsid w:val="00663527"/>
    <w:rsid w:val="00665DD0"/>
    <w:rsid w:val="006666B4"/>
    <w:rsid w:val="00671D09"/>
    <w:rsid w:val="00673C93"/>
    <w:rsid w:val="00682F87"/>
    <w:rsid w:val="0068365B"/>
    <w:rsid w:val="006871D1"/>
    <w:rsid w:val="00690AF3"/>
    <w:rsid w:val="00691418"/>
    <w:rsid w:val="00691A4A"/>
    <w:rsid w:val="00691CCB"/>
    <w:rsid w:val="00692CFA"/>
    <w:rsid w:val="006943A1"/>
    <w:rsid w:val="00697963"/>
    <w:rsid w:val="006A6785"/>
    <w:rsid w:val="006B2B03"/>
    <w:rsid w:val="006B362A"/>
    <w:rsid w:val="006C2C63"/>
    <w:rsid w:val="006C42F2"/>
    <w:rsid w:val="006C642F"/>
    <w:rsid w:val="006D047F"/>
    <w:rsid w:val="006D3E21"/>
    <w:rsid w:val="006D5D7F"/>
    <w:rsid w:val="006D6657"/>
    <w:rsid w:val="006E0192"/>
    <w:rsid w:val="006E3142"/>
    <w:rsid w:val="006E7097"/>
    <w:rsid w:val="00706164"/>
    <w:rsid w:val="00706C54"/>
    <w:rsid w:val="007116D9"/>
    <w:rsid w:val="00712EA4"/>
    <w:rsid w:val="007169A5"/>
    <w:rsid w:val="00720FDB"/>
    <w:rsid w:val="00727079"/>
    <w:rsid w:val="007310D0"/>
    <w:rsid w:val="0074090D"/>
    <w:rsid w:val="00741221"/>
    <w:rsid w:val="00741DC6"/>
    <w:rsid w:val="0074625E"/>
    <w:rsid w:val="00750934"/>
    <w:rsid w:val="00751E08"/>
    <w:rsid w:val="00752D8D"/>
    <w:rsid w:val="00753E94"/>
    <w:rsid w:val="00755816"/>
    <w:rsid w:val="00763652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94143"/>
    <w:rsid w:val="0079769E"/>
    <w:rsid w:val="007A06B2"/>
    <w:rsid w:val="007B18D0"/>
    <w:rsid w:val="007B25B5"/>
    <w:rsid w:val="007B3693"/>
    <w:rsid w:val="007B6A80"/>
    <w:rsid w:val="007B72A7"/>
    <w:rsid w:val="007C0A97"/>
    <w:rsid w:val="007C257D"/>
    <w:rsid w:val="007C33C2"/>
    <w:rsid w:val="007C7E51"/>
    <w:rsid w:val="007D250A"/>
    <w:rsid w:val="007D4826"/>
    <w:rsid w:val="007D7225"/>
    <w:rsid w:val="007E0518"/>
    <w:rsid w:val="007E1A20"/>
    <w:rsid w:val="007E6097"/>
    <w:rsid w:val="007F0511"/>
    <w:rsid w:val="007F2EAE"/>
    <w:rsid w:val="007F7764"/>
    <w:rsid w:val="00804FBD"/>
    <w:rsid w:val="008076BE"/>
    <w:rsid w:val="00816B64"/>
    <w:rsid w:val="008215CF"/>
    <w:rsid w:val="00821646"/>
    <w:rsid w:val="00821ADE"/>
    <w:rsid w:val="008237BB"/>
    <w:rsid w:val="00825A57"/>
    <w:rsid w:val="008273FE"/>
    <w:rsid w:val="008325CD"/>
    <w:rsid w:val="00841CB7"/>
    <w:rsid w:val="00844C27"/>
    <w:rsid w:val="008454C6"/>
    <w:rsid w:val="008466D7"/>
    <w:rsid w:val="00846788"/>
    <w:rsid w:val="008504FC"/>
    <w:rsid w:val="008512DF"/>
    <w:rsid w:val="008519B7"/>
    <w:rsid w:val="00860818"/>
    <w:rsid w:val="008618E2"/>
    <w:rsid w:val="00862747"/>
    <w:rsid w:val="00863426"/>
    <w:rsid w:val="008648BA"/>
    <w:rsid w:val="00874CB4"/>
    <w:rsid w:val="008778F4"/>
    <w:rsid w:val="00885075"/>
    <w:rsid w:val="0088793A"/>
    <w:rsid w:val="008903DA"/>
    <w:rsid w:val="008A24AC"/>
    <w:rsid w:val="008A4DDF"/>
    <w:rsid w:val="008A62C5"/>
    <w:rsid w:val="008A7D6B"/>
    <w:rsid w:val="008B4529"/>
    <w:rsid w:val="008B4749"/>
    <w:rsid w:val="008C537C"/>
    <w:rsid w:val="008D34AB"/>
    <w:rsid w:val="008D4F4F"/>
    <w:rsid w:val="008D6749"/>
    <w:rsid w:val="008E019A"/>
    <w:rsid w:val="008E154E"/>
    <w:rsid w:val="008E21A9"/>
    <w:rsid w:val="008E28FD"/>
    <w:rsid w:val="00900F9F"/>
    <w:rsid w:val="00901B87"/>
    <w:rsid w:val="009118B2"/>
    <w:rsid w:val="009177EF"/>
    <w:rsid w:val="009248A2"/>
    <w:rsid w:val="009279FE"/>
    <w:rsid w:val="00932D27"/>
    <w:rsid w:val="00940F9B"/>
    <w:rsid w:val="00947194"/>
    <w:rsid w:val="009476E8"/>
    <w:rsid w:val="00955670"/>
    <w:rsid w:val="0095647D"/>
    <w:rsid w:val="00962F7F"/>
    <w:rsid w:val="0096431F"/>
    <w:rsid w:val="009652FA"/>
    <w:rsid w:val="009731E2"/>
    <w:rsid w:val="00973E86"/>
    <w:rsid w:val="0097522E"/>
    <w:rsid w:val="00984A5E"/>
    <w:rsid w:val="00994CB2"/>
    <w:rsid w:val="00994D7B"/>
    <w:rsid w:val="009A1E12"/>
    <w:rsid w:val="009A307F"/>
    <w:rsid w:val="009B745B"/>
    <w:rsid w:val="009C0E92"/>
    <w:rsid w:val="009C11AD"/>
    <w:rsid w:val="009C2154"/>
    <w:rsid w:val="009C45AB"/>
    <w:rsid w:val="009C7378"/>
    <w:rsid w:val="009D3233"/>
    <w:rsid w:val="009D5DB0"/>
    <w:rsid w:val="009D657F"/>
    <w:rsid w:val="009E5BB9"/>
    <w:rsid w:val="009F23D2"/>
    <w:rsid w:val="009F2E5E"/>
    <w:rsid w:val="009F46EB"/>
    <w:rsid w:val="009F7084"/>
    <w:rsid w:val="009F78C6"/>
    <w:rsid w:val="009F7A79"/>
    <w:rsid w:val="00A03932"/>
    <w:rsid w:val="00A059EA"/>
    <w:rsid w:val="00A16C41"/>
    <w:rsid w:val="00A20D55"/>
    <w:rsid w:val="00A2147A"/>
    <w:rsid w:val="00A22AD2"/>
    <w:rsid w:val="00A2413A"/>
    <w:rsid w:val="00A27825"/>
    <w:rsid w:val="00A300A4"/>
    <w:rsid w:val="00A30112"/>
    <w:rsid w:val="00A304F5"/>
    <w:rsid w:val="00A413BD"/>
    <w:rsid w:val="00A44299"/>
    <w:rsid w:val="00A519DB"/>
    <w:rsid w:val="00A54317"/>
    <w:rsid w:val="00A56A06"/>
    <w:rsid w:val="00A57114"/>
    <w:rsid w:val="00A62C7E"/>
    <w:rsid w:val="00A66803"/>
    <w:rsid w:val="00A85E13"/>
    <w:rsid w:val="00A9220D"/>
    <w:rsid w:val="00A927C3"/>
    <w:rsid w:val="00A93813"/>
    <w:rsid w:val="00A93A7F"/>
    <w:rsid w:val="00A94F39"/>
    <w:rsid w:val="00AA08D8"/>
    <w:rsid w:val="00AA2382"/>
    <w:rsid w:val="00AA6FFC"/>
    <w:rsid w:val="00AB1984"/>
    <w:rsid w:val="00AB5C5D"/>
    <w:rsid w:val="00AB6C35"/>
    <w:rsid w:val="00AD746D"/>
    <w:rsid w:val="00AE4F3C"/>
    <w:rsid w:val="00AF0BBD"/>
    <w:rsid w:val="00AF1621"/>
    <w:rsid w:val="00AF21AD"/>
    <w:rsid w:val="00AF3368"/>
    <w:rsid w:val="00B01375"/>
    <w:rsid w:val="00B05959"/>
    <w:rsid w:val="00B075A5"/>
    <w:rsid w:val="00B078F2"/>
    <w:rsid w:val="00B104C3"/>
    <w:rsid w:val="00B11E7D"/>
    <w:rsid w:val="00B1361D"/>
    <w:rsid w:val="00B15094"/>
    <w:rsid w:val="00B25376"/>
    <w:rsid w:val="00B32044"/>
    <w:rsid w:val="00B32236"/>
    <w:rsid w:val="00B335EC"/>
    <w:rsid w:val="00B34657"/>
    <w:rsid w:val="00B36351"/>
    <w:rsid w:val="00B560AB"/>
    <w:rsid w:val="00B61323"/>
    <w:rsid w:val="00B653F6"/>
    <w:rsid w:val="00B70AB7"/>
    <w:rsid w:val="00B8174F"/>
    <w:rsid w:val="00B83534"/>
    <w:rsid w:val="00B844C5"/>
    <w:rsid w:val="00B85956"/>
    <w:rsid w:val="00B9362D"/>
    <w:rsid w:val="00B942E8"/>
    <w:rsid w:val="00B9574E"/>
    <w:rsid w:val="00B96AE7"/>
    <w:rsid w:val="00BA0F75"/>
    <w:rsid w:val="00BA6C6A"/>
    <w:rsid w:val="00BA79C5"/>
    <w:rsid w:val="00BB6F17"/>
    <w:rsid w:val="00BC089B"/>
    <w:rsid w:val="00BC28F5"/>
    <w:rsid w:val="00BC641A"/>
    <w:rsid w:val="00BD307B"/>
    <w:rsid w:val="00BD45BC"/>
    <w:rsid w:val="00BD52F0"/>
    <w:rsid w:val="00BD583B"/>
    <w:rsid w:val="00BD6285"/>
    <w:rsid w:val="00BD7971"/>
    <w:rsid w:val="00BD7C3C"/>
    <w:rsid w:val="00BE1151"/>
    <w:rsid w:val="00BE40A7"/>
    <w:rsid w:val="00BE7087"/>
    <w:rsid w:val="00BF13A4"/>
    <w:rsid w:val="00BF20C3"/>
    <w:rsid w:val="00BF61FC"/>
    <w:rsid w:val="00C028DB"/>
    <w:rsid w:val="00C039D3"/>
    <w:rsid w:val="00C0500F"/>
    <w:rsid w:val="00C06368"/>
    <w:rsid w:val="00C072E3"/>
    <w:rsid w:val="00C246CA"/>
    <w:rsid w:val="00C25CAC"/>
    <w:rsid w:val="00C320B9"/>
    <w:rsid w:val="00C371B8"/>
    <w:rsid w:val="00C407E3"/>
    <w:rsid w:val="00C440B9"/>
    <w:rsid w:val="00C44B69"/>
    <w:rsid w:val="00C45A72"/>
    <w:rsid w:val="00C51108"/>
    <w:rsid w:val="00C54BC0"/>
    <w:rsid w:val="00C579EE"/>
    <w:rsid w:val="00C62A90"/>
    <w:rsid w:val="00C6386C"/>
    <w:rsid w:val="00C77E8D"/>
    <w:rsid w:val="00C809CC"/>
    <w:rsid w:val="00C84683"/>
    <w:rsid w:val="00C9226F"/>
    <w:rsid w:val="00C9433F"/>
    <w:rsid w:val="00C971E1"/>
    <w:rsid w:val="00CB0EC6"/>
    <w:rsid w:val="00CC0324"/>
    <w:rsid w:val="00CC1AFE"/>
    <w:rsid w:val="00CE0339"/>
    <w:rsid w:val="00CE2299"/>
    <w:rsid w:val="00CF001D"/>
    <w:rsid w:val="00CF0313"/>
    <w:rsid w:val="00CF3647"/>
    <w:rsid w:val="00CF3CB8"/>
    <w:rsid w:val="00CF50E6"/>
    <w:rsid w:val="00CF5282"/>
    <w:rsid w:val="00D01098"/>
    <w:rsid w:val="00D01BA2"/>
    <w:rsid w:val="00D1000C"/>
    <w:rsid w:val="00D13F68"/>
    <w:rsid w:val="00D16E0C"/>
    <w:rsid w:val="00D17B55"/>
    <w:rsid w:val="00D24766"/>
    <w:rsid w:val="00D2742B"/>
    <w:rsid w:val="00D366CA"/>
    <w:rsid w:val="00D43024"/>
    <w:rsid w:val="00D532F1"/>
    <w:rsid w:val="00D54152"/>
    <w:rsid w:val="00D550DD"/>
    <w:rsid w:val="00D55408"/>
    <w:rsid w:val="00D55618"/>
    <w:rsid w:val="00D5654B"/>
    <w:rsid w:val="00D6404D"/>
    <w:rsid w:val="00D70935"/>
    <w:rsid w:val="00D735C1"/>
    <w:rsid w:val="00D75822"/>
    <w:rsid w:val="00D80374"/>
    <w:rsid w:val="00D809E0"/>
    <w:rsid w:val="00D83A92"/>
    <w:rsid w:val="00D844C5"/>
    <w:rsid w:val="00D94C6A"/>
    <w:rsid w:val="00DA0DBD"/>
    <w:rsid w:val="00DA19DB"/>
    <w:rsid w:val="00DA3297"/>
    <w:rsid w:val="00DB11A7"/>
    <w:rsid w:val="00DB2A43"/>
    <w:rsid w:val="00DC0979"/>
    <w:rsid w:val="00DC58FA"/>
    <w:rsid w:val="00DC5CFA"/>
    <w:rsid w:val="00DD15C7"/>
    <w:rsid w:val="00DD7E13"/>
    <w:rsid w:val="00DE4C2E"/>
    <w:rsid w:val="00DE744A"/>
    <w:rsid w:val="00DE7BB2"/>
    <w:rsid w:val="00DF5194"/>
    <w:rsid w:val="00E00EB7"/>
    <w:rsid w:val="00E01F27"/>
    <w:rsid w:val="00E0375C"/>
    <w:rsid w:val="00E115D7"/>
    <w:rsid w:val="00E1216D"/>
    <w:rsid w:val="00E14E62"/>
    <w:rsid w:val="00E2368A"/>
    <w:rsid w:val="00E33696"/>
    <w:rsid w:val="00E35AF9"/>
    <w:rsid w:val="00E47396"/>
    <w:rsid w:val="00E54A59"/>
    <w:rsid w:val="00E63CFD"/>
    <w:rsid w:val="00E64760"/>
    <w:rsid w:val="00E65ADB"/>
    <w:rsid w:val="00E7026B"/>
    <w:rsid w:val="00E71716"/>
    <w:rsid w:val="00E7264D"/>
    <w:rsid w:val="00E72FE9"/>
    <w:rsid w:val="00E825C8"/>
    <w:rsid w:val="00E82ABA"/>
    <w:rsid w:val="00E8484C"/>
    <w:rsid w:val="00E84EF7"/>
    <w:rsid w:val="00E872F1"/>
    <w:rsid w:val="00E8754A"/>
    <w:rsid w:val="00E92BBD"/>
    <w:rsid w:val="00E97854"/>
    <w:rsid w:val="00E97E84"/>
    <w:rsid w:val="00EA0F20"/>
    <w:rsid w:val="00EA4B15"/>
    <w:rsid w:val="00EA4BAF"/>
    <w:rsid w:val="00EA53BC"/>
    <w:rsid w:val="00EB3CAB"/>
    <w:rsid w:val="00EC2790"/>
    <w:rsid w:val="00EC4C9D"/>
    <w:rsid w:val="00ED2FF4"/>
    <w:rsid w:val="00ED5EFD"/>
    <w:rsid w:val="00ED703E"/>
    <w:rsid w:val="00ED7B01"/>
    <w:rsid w:val="00EE12B3"/>
    <w:rsid w:val="00EE32C3"/>
    <w:rsid w:val="00EE4836"/>
    <w:rsid w:val="00EF78A9"/>
    <w:rsid w:val="00F01B38"/>
    <w:rsid w:val="00F035C6"/>
    <w:rsid w:val="00F12202"/>
    <w:rsid w:val="00F27C4B"/>
    <w:rsid w:val="00F31011"/>
    <w:rsid w:val="00F312A8"/>
    <w:rsid w:val="00F31357"/>
    <w:rsid w:val="00F433A6"/>
    <w:rsid w:val="00F45D2F"/>
    <w:rsid w:val="00F52FE3"/>
    <w:rsid w:val="00F708F4"/>
    <w:rsid w:val="00F748A8"/>
    <w:rsid w:val="00F763C4"/>
    <w:rsid w:val="00F84290"/>
    <w:rsid w:val="00F8448D"/>
    <w:rsid w:val="00F941E2"/>
    <w:rsid w:val="00F94BBB"/>
    <w:rsid w:val="00F9758F"/>
    <w:rsid w:val="00FA36AF"/>
    <w:rsid w:val="00FA389A"/>
    <w:rsid w:val="00FA55E6"/>
    <w:rsid w:val="00FA632F"/>
    <w:rsid w:val="00FA6718"/>
    <w:rsid w:val="00FB64FD"/>
    <w:rsid w:val="00FB6A22"/>
    <w:rsid w:val="00FC14AF"/>
    <w:rsid w:val="00FD7391"/>
    <w:rsid w:val="00FE1DED"/>
    <w:rsid w:val="00FE2482"/>
    <w:rsid w:val="00FE4F17"/>
    <w:rsid w:val="00FF2CE2"/>
    <w:rsid w:val="00FF38D7"/>
    <w:rsid w:val="00FF5071"/>
    <w:rsid w:val="00FF5C01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104D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13104D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13104D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3104D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a"/>
    <w:locked/>
    <w:rsid w:val="00691CCB"/>
    <w:rPr>
      <w:sz w:val="24"/>
      <w:szCs w:val="24"/>
    </w:rPr>
  </w:style>
  <w:style w:type="paragraph" w:styleId="aa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c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d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d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1">
    <w:name w:val="Текст выноски Знак"/>
    <w:basedOn w:val="a1"/>
    <w:link w:val="af0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2">
    <w:name w:val="annotation reference"/>
    <w:uiPriority w:val="99"/>
    <w:semiHidden/>
    <w:rsid w:val="005F31B5"/>
    <w:rPr>
      <w:sz w:val="16"/>
      <w:szCs w:val="16"/>
    </w:rPr>
  </w:style>
  <w:style w:type="paragraph" w:styleId="af3">
    <w:name w:val="head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1"/>
    <w:link w:val="af3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5">
    <w:name w:val="footer"/>
    <w:basedOn w:val="a"/>
    <w:link w:val="af6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6">
    <w:name w:val="Нижний колонтитул Знак"/>
    <w:basedOn w:val="a1"/>
    <w:link w:val="af5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7">
    <w:name w:val="Plain Text"/>
    <w:basedOn w:val="a"/>
    <w:link w:val="af8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62411C"/>
    <w:rPr>
      <w:b/>
      <w:bCs/>
    </w:rPr>
  </w:style>
  <w:style w:type="paragraph" w:customStyle="1" w:styleId="afa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unhideWhenUsed/>
    <w:rsid w:val="004E4BC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d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e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f"/>
    <w:uiPriority w:val="11"/>
    <w:rsid w:val="006626C2"/>
    <w:rPr>
      <w:sz w:val="24"/>
      <w:szCs w:val="24"/>
    </w:rPr>
  </w:style>
  <w:style w:type="paragraph" w:styleId="aff">
    <w:name w:val="Subtitle"/>
    <w:basedOn w:val="ac"/>
    <w:next w:val="a0"/>
    <w:link w:val="19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0">
    <w:name w:val="Intense Quote"/>
    <w:basedOn w:val="a"/>
    <w:next w:val="a"/>
    <w:link w:val="aff1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1">
    <w:name w:val="Выделенная цитата Знак"/>
    <w:basedOn w:val="a1"/>
    <w:link w:val="aff0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2">
    <w:name w:val="footnote text"/>
    <w:basedOn w:val="a"/>
    <w:link w:val="aff3"/>
    <w:uiPriority w:val="99"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6626C2"/>
    <w:rPr>
      <w:rFonts w:ascii="Calibri" w:eastAsia="Lucida Sans Unicode" w:hAnsi="Calibri" w:cs="Calibri"/>
      <w:sz w:val="18"/>
      <w:lang w:eastAsia="ar-SA"/>
    </w:rPr>
  </w:style>
  <w:style w:type="character" w:styleId="aff4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6">
    <w:name w:val="Текст концевой сноски Знак"/>
    <w:basedOn w:val="a1"/>
    <w:link w:val="aff5"/>
    <w:uiPriority w:val="99"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iPriority w:val="39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iPriority w:val="39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iPriority w:val="39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1">
    <w:name w:val="toc 6"/>
    <w:basedOn w:val="a"/>
    <w:next w:val="a"/>
    <w:uiPriority w:val="39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1">
    <w:name w:val="toc 7"/>
    <w:basedOn w:val="a"/>
    <w:next w:val="a"/>
    <w:uiPriority w:val="39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1">
    <w:name w:val="toc 8"/>
    <w:basedOn w:val="a"/>
    <w:next w:val="a"/>
    <w:uiPriority w:val="39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1">
    <w:name w:val="toc 9"/>
    <w:basedOn w:val="a"/>
    <w:next w:val="a"/>
    <w:uiPriority w:val="39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7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2">
    <w:name w:val="Знак Знак9"/>
    <w:basedOn w:val="110"/>
    <w:rsid w:val="006626C2"/>
  </w:style>
  <w:style w:type="character" w:customStyle="1" w:styleId="82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9">
    <w:name w:val="Гипертекстовая ссылка"/>
    <w:uiPriority w:val="99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a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b">
    <w:name w:val="Подзаголовок Знак"/>
    <w:basedOn w:val="17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c">
    <w:name w:val="Символ нумерации"/>
    <w:rsid w:val="006626C2"/>
  </w:style>
  <w:style w:type="character" w:styleId="affd">
    <w:name w:val="line number"/>
    <w:rsid w:val="006626C2"/>
  </w:style>
  <w:style w:type="paragraph" w:styleId="affe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f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0">
    <w:name w:val="Заголовок таблицы"/>
    <w:basedOn w:val="ab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1">
    <w:name w:val="Title"/>
    <w:basedOn w:val="a"/>
    <w:next w:val="aff"/>
    <w:link w:val="afff2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2">
    <w:name w:val="Название Знак"/>
    <w:basedOn w:val="a1"/>
    <w:link w:val="afff1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4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4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A4DDF"/>
    <w:pPr>
      <w:suppressLineNumbers/>
      <w:suppressAutoHyphens w:val="0"/>
      <w:textAlignment w:val="auto"/>
    </w:pPr>
    <w:rPr>
      <w:rFonts w:ascii="Times New Roman" w:eastAsia="Lucida Sans Unicode" w:hAnsi="Times New Roman" w:cs="Tahoma"/>
      <w:color w:val="auto"/>
      <w:kern w:val="0"/>
      <w:lang w:eastAsia="ru-RU"/>
    </w:rPr>
  </w:style>
  <w:style w:type="paragraph" w:customStyle="1" w:styleId="TableHeading">
    <w:name w:val="Table Heading"/>
    <w:basedOn w:val="TableContents"/>
    <w:rsid w:val="008A4DD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8A4DD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5">
    <w:name w:val="Block Text"/>
    <w:basedOn w:val="a"/>
    <w:uiPriority w:val="99"/>
    <w:rsid w:val="00450A03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page number"/>
    <w:basedOn w:val="a1"/>
    <w:rsid w:val="00450A03"/>
  </w:style>
  <w:style w:type="paragraph" w:customStyle="1" w:styleId="2f5">
    <w:name w:val="Знак Знак Знак Знак2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50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450A03"/>
    <w:rPr>
      <w:u w:val="none"/>
      <w:effect w:val="none"/>
    </w:rPr>
  </w:style>
  <w:style w:type="character" w:customStyle="1" w:styleId="1f4">
    <w:name w:val="Без интервала Знак1"/>
    <w:uiPriority w:val="99"/>
    <w:locked/>
    <w:rsid w:val="00450A03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450A03"/>
  </w:style>
  <w:style w:type="character" w:customStyle="1" w:styleId="normaltextrunscxw252826710">
    <w:name w:val="normaltextrun scxw252826710"/>
    <w:basedOn w:val="a1"/>
    <w:uiPriority w:val="99"/>
    <w:rsid w:val="00450A03"/>
  </w:style>
  <w:style w:type="character" w:customStyle="1" w:styleId="blk">
    <w:name w:val="blk"/>
    <w:basedOn w:val="a1"/>
    <w:uiPriority w:val="99"/>
    <w:rsid w:val="00450A03"/>
  </w:style>
  <w:style w:type="character" w:customStyle="1" w:styleId="3c">
    <w:name w:val="Заголовок №3_"/>
    <w:basedOn w:val="a1"/>
    <w:rsid w:val="00C77E8D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2C5190"/>
    <w:pPr>
      <w:widowControl/>
      <w:autoSpaceDN w:val="0"/>
      <w:spacing w:after="120"/>
      <w:jc w:val="both"/>
    </w:pPr>
    <w:rPr>
      <w:rFonts w:ascii="Times New Roman" w:eastAsia="SimSun" w:hAnsi="Times New Roman" w:cs="Mangal"/>
      <w:color w:val="auto"/>
      <w:kern w:val="3"/>
      <w:sz w:val="28"/>
    </w:rPr>
  </w:style>
  <w:style w:type="paragraph" w:customStyle="1" w:styleId="afff7">
    <w:name w:val="Норм"/>
    <w:basedOn w:val="Standard"/>
    <w:rsid w:val="002C5190"/>
    <w:pPr>
      <w:widowControl/>
      <w:autoSpaceDN w:val="0"/>
      <w:jc w:val="center"/>
    </w:pPr>
    <w:rPr>
      <w:rFonts w:ascii="Times New Roman" w:eastAsia="SimSun" w:hAnsi="Times New Roman" w:cs="Mangal"/>
      <w:color w:val="auto"/>
      <w:kern w:val="3"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B335EC"/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uiPriority w:val="99"/>
    <w:rsid w:val="003B1EB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0C0C6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1"/>
    <w:uiPriority w:val="11"/>
    <w:rsid w:val="001F6841"/>
    <w:rPr>
      <w:sz w:val="24"/>
      <w:szCs w:val="24"/>
    </w:rPr>
  </w:style>
  <w:style w:type="character" w:customStyle="1" w:styleId="QuoteChar">
    <w:name w:val="Quote Char"/>
    <w:uiPriority w:val="29"/>
    <w:rsid w:val="001F6841"/>
    <w:rPr>
      <w:i/>
    </w:rPr>
  </w:style>
  <w:style w:type="character" w:customStyle="1" w:styleId="IntenseQuoteChar">
    <w:name w:val="Intense Quote Char"/>
    <w:uiPriority w:val="30"/>
    <w:rsid w:val="001F6841"/>
    <w:rPr>
      <w:i/>
    </w:rPr>
  </w:style>
  <w:style w:type="character" w:customStyle="1" w:styleId="FootnoteTextChar">
    <w:name w:val="Footnote Text Char"/>
    <w:uiPriority w:val="99"/>
    <w:rsid w:val="001F6841"/>
    <w:rPr>
      <w:sz w:val="18"/>
    </w:rPr>
  </w:style>
  <w:style w:type="character" w:customStyle="1" w:styleId="EndnoteTextChar">
    <w:name w:val="Endnote Text Char"/>
    <w:uiPriority w:val="99"/>
    <w:rsid w:val="001F6841"/>
    <w:rPr>
      <w:sz w:val="20"/>
    </w:rPr>
  </w:style>
  <w:style w:type="character" w:styleId="afff9">
    <w:name w:val="endnote reference"/>
    <w:basedOn w:val="a1"/>
    <w:uiPriority w:val="99"/>
    <w:semiHidden/>
    <w:unhideWhenUsed/>
    <w:rsid w:val="001F6841"/>
    <w:rPr>
      <w:vertAlign w:val="superscript"/>
    </w:rPr>
  </w:style>
  <w:style w:type="character" w:customStyle="1" w:styleId="1f5">
    <w:name w:val="Текст выноски Знак1"/>
    <w:basedOn w:val="a1"/>
    <w:uiPriority w:val="99"/>
    <w:semiHidden/>
    <w:rsid w:val="001F684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3C48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3C4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1"/>
    <w:link w:val="afffa"/>
    <w:rsid w:val="003C48C3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1"/>
    <w:link w:val="2f7"/>
    <w:rsid w:val="003C48C3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ffb">
    <w:name w:val="Колонтитул_"/>
    <w:basedOn w:val="a1"/>
    <w:link w:val="afffc"/>
    <w:rsid w:val="003C48C3"/>
    <w:rPr>
      <w:shd w:val="clear" w:color="auto" w:fill="FFFFFF"/>
    </w:rPr>
  </w:style>
  <w:style w:type="character" w:customStyle="1" w:styleId="11pt0">
    <w:name w:val="Колонтитул + 11 pt"/>
    <w:basedOn w:val="afffb"/>
    <w:rsid w:val="003C48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1"/>
    <w:link w:val="49"/>
    <w:rsid w:val="003C48C3"/>
    <w:rPr>
      <w:sz w:val="19"/>
      <w:szCs w:val="19"/>
      <w:shd w:val="clear" w:color="auto" w:fill="FFFFFF"/>
    </w:rPr>
  </w:style>
  <w:style w:type="character" w:customStyle="1" w:styleId="57">
    <w:name w:val="Основной текст (5)_"/>
    <w:basedOn w:val="a1"/>
    <w:link w:val="58"/>
    <w:rsid w:val="003C48C3"/>
    <w:rPr>
      <w:i/>
      <w:iCs/>
      <w:sz w:val="26"/>
      <w:szCs w:val="26"/>
      <w:shd w:val="clear" w:color="auto" w:fill="FFFFFF"/>
    </w:rPr>
  </w:style>
  <w:style w:type="character" w:customStyle="1" w:styleId="59">
    <w:name w:val="Основной текст (5) + Не курсив"/>
    <w:basedOn w:val="57"/>
    <w:rsid w:val="003C4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1"/>
    <w:link w:val="67"/>
    <w:rsid w:val="003C48C3"/>
    <w:rPr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3C48C3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b"/>
    <w:rsid w:val="003C48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1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1"/>
    <w:link w:val="84"/>
    <w:rsid w:val="003C48C3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2"/>
    <w:rsid w:val="003C48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1"/>
    <w:link w:val="1f9"/>
    <w:rsid w:val="003C48C3"/>
    <w:rPr>
      <w:b/>
      <w:bCs/>
      <w:sz w:val="38"/>
      <w:szCs w:val="38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3C48C3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3"/>
    <w:rsid w:val="003C48C3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1"/>
    <w:link w:val="102"/>
    <w:rsid w:val="003C48C3"/>
    <w:rPr>
      <w:rFonts w:ascii="Arial" w:eastAsia="Arial" w:hAnsi="Arial" w:cs="Arial"/>
      <w:shd w:val="clear" w:color="auto" w:fill="FFFFFF"/>
    </w:rPr>
  </w:style>
  <w:style w:type="paragraph" w:customStyle="1" w:styleId="afffa">
    <w:name w:val="Подпись к картинке"/>
    <w:basedOn w:val="a"/>
    <w:link w:val="Exact0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3C48C3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c">
    <w:name w:val="Колонтитул"/>
    <w:basedOn w:val="a"/>
    <w:link w:val="afffb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">
    <w:name w:val="Основной текст (4)"/>
    <w:basedOn w:val="a"/>
    <w:link w:val="48"/>
    <w:rsid w:val="003C48C3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8">
    <w:name w:val="Основной текст (5)"/>
    <w:basedOn w:val="a"/>
    <w:link w:val="57"/>
    <w:rsid w:val="003C48C3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7">
    <w:name w:val="Основной текст (6)"/>
    <w:basedOn w:val="a"/>
    <w:link w:val="66"/>
    <w:rsid w:val="003C48C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4">
    <w:name w:val="Основной текст (7)"/>
    <w:basedOn w:val="a"/>
    <w:link w:val="73"/>
    <w:rsid w:val="003C48C3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4">
    <w:name w:val="Основной текст (8)"/>
    <w:basedOn w:val="a"/>
    <w:link w:val="83"/>
    <w:rsid w:val="003C48C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3C48C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4">
    <w:name w:val="Основной текст (9)"/>
    <w:basedOn w:val="a"/>
    <w:link w:val="93"/>
    <w:rsid w:val="003C48C3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3C48C3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0">
    <w:name w:val="Заголовок 6 Знак"/>
    <w:basedOn w:val="a1"/>
    <w:link w:val="6"/>
    <w:rsid w:val="0013104D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1"/>
    <w:link w:val="7"/>
    <w:rsid w:val="0013104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1"/>
    <w:link w:val="8"/>
    <w:rsid w:val="0013104D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13104D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d">
    <w:name w:val="FollowedHyperlink"/>
    <w:rsid w:val="0013104D"/>
    <w:rPr>
      <w:color w:val="800080"/>
      <w:u w:val="single"/>
    </w:rPr>
  </w:style>
  <w:style w:type="character" w:customStyle="1" w:styleId="1fa">
    <w:name w:val="Знак примечания1"/>
    <w:rsid w:val="0013104D"/>
    <w:rPr>
      <w:sz w:val="16"/>
      <w:szCs w:val="16"/>
    </w:rPr>
  </w:style>
  <w:style w:type="character" w:customStyle="1" w:styleId="hl41">
    <w:name w:val="hl41"/>
    <w:rsid w:val="0013104D"/>
    <w:rPr>
      <w:b/>
      <w:bCs/>
      <w:sz w:val="20"/>
      <w:szCs w:val="20"/>
    </w:rPr>
  </w:style>
  <w:style w:type="character" w:customStyle="1" w:styleId="ConsNonformat">
    <w:name w:val="ConsNonformat Знак"/>
    <w:rsid w:val="0013104D"/>
    <w:rPr>
      <w:rFonts w:ascii="Courier New" w:hAnsi="Courier New" w:cs="Courier New"/>
      <w:lang w:val="ru-RU" w:eastAsia="ar-SA" w:bidi="ar-SA"/>
    </w:rPr>
  </w:style>
  <w:style w:type="character" w:customStyle="1" w:styleId="afffe">
    <w:name w:val="Символ сноски"/>
    <w:rsid w:val="0013104D"/>
    <w:rPr>
      <w:vertAlign w:val="superscript"/>
    </w:rPr>
  </w:style>
  <w:style w:type="character" w:customStyle="1" w:styleId="WW-Absatz-Standardschriftart1111111111111">
    <w:name w:val="WW-Absatz-Standardschriftart1111111111111"/>
    <w:rsid w:val="0013104D"/>
  </w:style>
  <w:style w:type="character" w:customStyle="1" w:styleId="WW8Num7z1">
    <w:name w:val="WW8Num7z1"/>
    <w:rsid w:val="0013104D"/>
    <w:rPr>
      <w:rFonts w:ascii="Times New Roman" w:eastAsia="Times New Roman" w:hAnsi="Times New Roman" w:cs="Times New Roman"/>
    </w:rPr>
  </w:style>
  <w:style w:type="paragraph" w:customStyle="1" w:styleId="affff">
    <w:name w:val="Таблица"/>
    <w:basedOn w:val="a"/>
    <w:rsid w:val="0013104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0">
    <w:name w:val="Текст письма"/>
    <w:basedOn w:val="a"/>
    <w:rsid w:val="001310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1">
    <w:name w:val="Спис_заголовок"/>
    <w:basedOn w:val="a"/>
    <w:next w:val="affe"/>
    <w:rsid w:val="0013104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13104D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13104D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2">
    <w:name w:val="Заголовок_РИС"/>
    <w:basedOn w:val="a"/>
    <w:rsid w:val="0013104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13104D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3">
    <w:name w:val="Содержимое врезки"/>
    <w:basedOn w:val="a0"/>
    <w:rsid w:val="0013104D"/>
    <w:pPr>
      <w:suppressAutoHyphens w:val="0"/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a">
    <w:name w:val="Список2"/>
    <w:basedOn w:val="affe"/>
    <w:rsid w:val="0013104D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c">
    <w:name w:val="Номер1"/>
    <w:basedOn w:val="affe"/>
    <w:rsid w:val="0013104D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b"/>
    <w:rsid w:val="0013104D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4">
    <w:name w:val="Обычный текст"/>
    <w:basedOn w:val="a"/>
    <w:rsid w:val="001310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5">
    <w:name w:val="Список_без_б"/>
    <w:basedOn w:val="a"/>
    <w:rsid w:val="0013104D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6">
    <w:name w:val="Заголовок_ТАБ"/>
    <w:basedOn w:val="a"/>
    <w:rsid w:val="0013104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846788"/>
  </w:style>
  <w:style w:type="paragraph" w:customStyle="1" w:styleId="68">
    <w:name w:val="Абзац списка6"/>
    <w:basedOn w:val="a"/>
    <w:rsid w:val="00846788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79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6635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663527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7">
    <w:name w:val="Сноска"/>
    <w:rsid w:val="0066352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ya@adm44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223657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06035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E24D-E192-436C-AB32-D754C52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9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32</cp:revision>
  <dcterms:created xsi:type="dcterms:W3CDTF">2023-02-10T06:16:00Z</dcterms:created>
  <dcterms:modified xsi:type="dcterms:W3CDTF">2023-08-08T10:29:00Z</dcterms:modified>
</cp:coreProperties>
</file>